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4645E" w14:textId="77777777"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elbourne Bridge Club</w:t>
      </w:r>
    </w:p>
    <w:p w14:paraId="6BCB3E4A" w14:textId="77777777"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CC Kew 397 Barkers Rd Kew 3101</w:t>
      </w:r>
    </w:p>
    <w:p w14:paraId="6F219C69" w14:textId="77777777" w:rsidR="009D7F50" w:rsidRPr="00D27D3E" w:rsidRDefault="009D7F50" w:rsidP="009D7F50">
      <w:pPr>
        <w:pStyle w:val="Heading4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Phone 9817 3936 ABN No: 88 791 813 415</w:t>
      </w:r>
    </w:p>
    <w:p w14:paraId="777A47FA" w14:textId="77777777" w:rsidR="009D7F50" w:rsidRPr="00D27D3E" w:rsidRDefault="00EC5D0F" w:rsidP="009D7F50">
      <w:pPr>
        <w:jc w:val="center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W</w:t>
      </w:r>
      <w:r w:rsidR="009D7F50" w:rsidRPr="00D27D3E">
        <w:rPr>
          <w:rFonts w:ascii="Calibri" w:hAnsi="Calibri" w:cs="Arial"/>
          <w:sz w:val="22"/>
          <w:szCs w:val="22"/>
        </w:rPr>
        <w:t>ebsite</w:t>
      </w:r>
      <w:r w:rsidRPr="00D27D3E">
        <w:rPr>
          <w:rFonts w:ascii="Calibri" w:hAnsi="Calibri" w:cs="Arial"/>
          <w:sz w:val="22"/>
          <w:szCs w:val="22"/>
        </w:rPr>
        <w:t>:</w:t>
      </w:r>
      <w:r w:rsidR="009D7F50" w:rsidRPr="00D27D3E">
        <w:rPr>
          <w:rFonts w:ascii="Calibri" w:hAnsi="Calibri" w:cs="Arial"/>
          <w:sz w:val="22"/>
          <w:szCs w:val="22"/>
        </w:rPr>
        <w:t xml:space="preserve"> </w:t>
      </w:r>
      <w:hyperlink r:id="rId6" w:history="1">
        <w:r w:rsidR="009D7F50" w:rsidRPr="00D27D3E">
          <w:rPr>
            <w:rStyle w:val="Hyperlink"/>
            <w:rFonts w:ascii="Calibri" w:hAnsi="Calibri" w:cs="Arial"/>
            <w:color w:val="auto"/>
            <w:sz w:val="22"/>
            <w:szCs w:val="22"/>
          </w:rPr>
          <w:t>www.melbournebridge.com.au</w:t>
        </w:r>
      </w:hyperlink>
    </w:p>
    <w:p w14:paraId="292827F3" w14:textId="77777777" w:rsidR="009D7F50" w:rsidRPr="00A041EE" w:rsidRDefault="009D7F50" w:rsidP="00AD664E">
      <w:pPr>
        <w:tabs>
          <w:tab w:val="left" w:pos="3990"/>
        </w:tabs>
        <w:jc w:val="both"/>
        <w:rPr>
          <w:rFonts w:ascii="Calibri" w:hAnsi="Calibri" w:cs="Arial"/>
          <w:sz w:val="22"/>
          <w:szCs w:val="22"/>
        </w:rPr>
      </w:pPr>
    </w:p>
    <w:p w14:paraId="04915EF0" w14:textId="77777777" w:rsidR="009D7F50" w:rsidRPr="00D27D3E" w:rsidRDefault="009D7F50" w:rsidP="009D7F50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Directors:   Ian Mansell   Sandra Mansell</w:t>
      </w:r>
    </w:p>
    <w:p w14:paraId="57F3BF81" w14:textId="3A1C3839" w:rsidR="00DF308C" w:rsidRPr="00442016" w:rsidRDefault="00DF308C" w:rsidP="00442016">
      <w:pPr>
        <w:pStyle w:val="Heading4"/>
        <w:rPr>
          <w:rFonts w:ascii="Calibri" w:hAnsi="Calibri" w:cs="Arial"/>
          <w:sz w:val="28"/>
          <w:szCs w:val="28"/>
        </w:rPr>
      </w:pPr>
      <w:r w:rsidRPr="00D27D3E">
        <w:rPr>
          <w:rFonts w:ascii="Calibri" w:hAnsi="Calibri" w:cs="Arial"/>
          <w:sz w:val="28"/>
          <w:szCs w:val="28"/>
          <w:lang w:val="en-AU"/>
        </w:rPr>
        <w:t>Newsletter</w:t>
      </w:r>
      <w:r w:rsidR="000A3884">
        <w:rPr>
          <w:rFonts w:ascii="Calibri" w:hAnsi="Calibri" w:cs="Arial"/>
          <w:sz w:val="28"/>
          <w:szCs w:val="28"/>
        </w:rPr>
        <w:t xml:space="preserve"> for week ending </w:t>
      </w:r>
      <w:r w:rsidR="0094680C">
        <w:rPr>
          <w:rFonts w:ascii="Calibri" w:hAnsi="Calibri" w:cs="Arial"/>
          <w:sz w:val="28"/>
          <w:szCs w:val="28"/>
          <w:lang w:val="en-AU"/>
        </w:rPr>
        <w:t>03 Dec</w:t>
      </w:r>
      <w:r w:rsidR="00870240">
        <w:rPr>
          <w:rFonts w:ascii="Calibri" w:hAnsi="Calibri" w:cs="Arial"/>
          <w:sz w:val="28"/>
          <w:szCs w:val="28"/>
          <w:lang w:val="en-AU"/>
        </w:rPr>
        <w:t>em</w:t>
      </w:r>
      <w:r w:rsidR="00A10838">
        <w:rPr>
          <w:rFonts w:ascii="Calibri" w:hAnsi="Calibri" w:cs="Arial"/>
          <w:sz w:val="28"/>
          <w:szCs w:val="28"/>
          <w:lang w:val="en-AU"/>
        </w:rPr>
        <w:t>ber</w:t>
      </w:r>
      <w:r w:rsidR="00B92F9B">
        <w:rPr>
          <w:rFonts w:ascii="Calibri" w:hAnsi="Calibri" w:cs="Arial"/>
          <w:sz w:val="28"/>
          <w:szCs w:val="28"/>
        </w:rPr>
        <w:t xml:space="preserve"> 201</w:t>
      </w:r>
      <w:r w:rsidR="002A7DA8">
        <w:rPr>
          <w:rFonts w:ascii="Calibri" w:hAnsi="Calibri" w:cs="Arial"/>
          <w:sz w:val="28"/>
          <w:szCs w:val="28"/>
          <w:lang w:val="en-AU"/>
        </w:rPr>
        <w:t>7</w:t>
      </w:r>
    </w:p>
    <w:p w14:paraId="3D06990C" w14:textId="77777777" w:rsidR="00DF308C" w:rsidRPr="00E644AD" w:rsidRDefault="00DF308C" w:rsidP="00E644AD">
      <w:pPr>
        <w:tabs>
          <w:tab w:val="left" w:pos="3990"/>
        </w:tabs>
        <w:jc w:val="both"/>
        <w:rPr>
          <w:rFonts w:ascii="Calibri" w:hAnsi="Calibri" w:cs="Arial"/>
          <w:sz w:val="22"/>
          <w:szCs w:val="22"/>
        </w:rPr>
      </w:pPr>
    </w:p>
    <w:p w14:paraId="412A2B64" w14:textId="6AF65B87" w:rsidR="00DF308C" w:rsidRPr="00E644AD" w:rsidRDefault="00DF308C" w:rsidP="00DF308C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North - South</w:t>
      </w:r>
      <w:r w:rsidR="00AB2B08" w:rsidRPr="00E644AD">
        <w:rPr>
          <w:rFonts w:ascii="Calibri" w:hAnsi="Calibri" w:cs="Arial"/>
          <w:szCs w:val="22"/>
        </w:rPr>
        <w:tab/>
      </w:r>
      <w:r w:rsidR="00AB2B08" w:rsidRPr="00E644AD">
        <w:rPr>
          <w:rFonts w:ascii="Calibri" w:hAnsi="Calibri" w:cs="Arial"/>
          <w:szCs w:val="22"/>
        </w:rPr>
        <w:tab/>
      </w:r>
      <w:r w:rsidR="00BD520A" w:rsidRPr="00E644AD">
        <w:rPr>
          <w:rFonts w:ascii="Calibri" w:hAnsi="Calibri" w:cs="Arial"/>
          <w:szCs w:val="22"/>
        </w:rPr>
        <w:tab/>
      </w:r>
      <w:r w:rsidR="0094680C">
        <w:rPr>
          <w:rFonts w:ascii="Calibri" w:hAnsi="Calibri" w:cs="Arial"/>
          <w:szCs w:val="22"/>
        </w:rPr>
        <w:tab/>
      </w:r>
      <w:r w:rsidR="003211DD"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East - West</w:t>
      </w:r>
    </w:p>
    <w:p w14:paraId="5C638C35" w14:textId="793209BB" w:rsidR="00541ED2" w:rsidRPr="00E644AD" w:rsidRDefault="000754C5" w:rsidP="00DB12AD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Monday</w:t>
      </w:r>
      <w:r w:rsidR="0094680C">
        <w:rPr>
          <w:rFonts w:ascii="Calibri" w:hAnsi="Calibri" w:cs="Arial"/>
          <w:szCs w:val="22"/>
        </w:rPr>
        <w:t xml:space="preserve"> Day</w:t>
      </w:r>
      <w:r w:rsidR="0094680C">
        <w:rPr>
          <w:rFonts w:ascii="Calibri" w:hAnsi="Calibri" w:cs="Arial"/>
          <w:szCs w:val="22"/>
        </w:rPr>
        <w:tab/>
        <w:t>Yvette Walsh &amp; Pia Bengsten**</w:t>
      </w:r>
      <w:r w:rsidR="0094680C">
        <w:rPr>
          <w:rFonts w:ascii="Calibri" w:hAnsi="Calibri" w:cs="Arial"/>
          <w:szCs w:val="22"/>
        </w:rPr>
        <w:tab/>
      </w:r>
      <w:r w:rsidR="00F51F25">
        <w:rPr>
          <w:rFonts w:ascii="Calibri" w:hAnsi="Calibri" w:cs="Arial"/>
          <w:szCs w:val="22"/>
        </w:rPr>
        <w:tab/>
      </w:r>
      <w:r w:rsidR="0094680C">
        <w:rPr>
          <w:rFonts w:ascii="Calibri" w:hAnsi="Calibri" w:cs="Arial"/>
          <w:szCs w:val="22"/>
        </w:rPr>
        <w:t>Patricia Cox &amp; Marilyn Hunter</w:t>
      </w:r>
    </w:p>
    <w:p w14:paraId="73B567FC" w14:textId="0FAC5062" w:rsidR="00442016" w:rsidRPr="00E644AD" w:rsidRDefault="001654EF" w:rsidP="00DB12AD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  <w:t>Nigh</w:t>
      </w:r>
      <w:r w:rsidR="0094680C">
        <w:rPr>
          <w:rFonts w:ascii="Calibri" w:hAnsi="Calibri" w:cs="Arial"/>
          <w:szCs w:val="22"/>
        </w:rPr>
        <w:t>t</w:t>
      </w:r>
      <w:r w:rsidR="0094680C">
        <w:rPr>
          <w:rFonts w:ascii="Calibri" w:hAnsi="Calibri" w:cs="Arial"/>
          <w:szCs w:val="22"/>
        </w:rPr>
        <w:tab/>
        <w:t>John Osmond &amp; Peter Head</w:t>
      </w:r>
      <w:r w:rsidR="0094680C">
        <w:rPr>
          <w:rFonts w:ascii="Calibri" w:hAnsi="Calibri" w:cs="Arial"/>
          <w:szCs w:val="22"/>
        </w:rPr>
        <w:tab/>
      </w:r>
      <w:r w:rsidR="0094680C">
        <w:rPr>
          <w:rFonts w:ascii="Calibri" w:hAnsi="Calibri" w:cs="Arial"/>
          <w:szCs w:val="22"/>
        </w:rPr>
        <w:tab/>
      </w:r>
      <w:r w:rsidR="0094680C">
        <w:rPr>
          <w:rFonts w:ascii="Calibri" w:hAnsi="Calibri" w:cs="Arial"/>
          <w:szCs w:val="22"/>
        </w:rPr>
        <w:tab/>
        <w:t>Katheryn Bailey &amp; Michael Bugler</w:t>
      </w:r>
    </w:p>
    <w:p w14:paraId="63577D21" w14:textId="60948668" w:rsidR="00F51F25" w:rsidRDefault="005B45AF" w:rsidP="00F51F25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T</w:t>
      </w:r>
      <w:r w:rsidR="00DF308C" w:rsidRPr="00E644AD">
        <w:rPr>
          <w:rFonts w:ascii="Calibri" w:hAnsi="Calibri" w:cs="Arial"/>
          <w:szCs w:val="22"/>
        </w:rPr>
        <w:t xml:space="preserve">uesday </w:t>
      </w:r>
      <w:r w:rsidRPr="00E644AD">
        <w:rPr>
          <w:rFonts w:ascii="Calibri" w:hAnsi="Calibri" w:cs="Arial"/>
          <w:szCs w:val="22"/>
        </w:rPr>
        <w:t>Da</w:t>
      </w:r>
      <w:r w:rsidR="0094680C">
        <w:rPr>
          <w:rFonts w:ascii="Calibri" w:hAnsi="Calibri" w:cs="Arial"/>
          <w:szCs w:val="22"/>
        </w:rPr>
        <w:t>y</w:t>
      </w:r>
      <w:r w:rsidR="0094680C">
        <w:rPr>
          <w:rFonts w:ascii="Calibri" w:hAnsi="Calibri" w:cs="Arial"/>
          <w:szCs w:val="22"/>
        </w:rPr>
        <w:tab/>
        <w:t>Betty &amp; Tom Blom**</w:t>
      </w:r>
      <w:r w:rsidR="0094680C">
        <w:rPr>
          <w:rFonts w:ascii="Calibri" w:hAnsi="Calibri" w:cs="Arial"/>
          <w:szCs w:val="22"/>
        </w:rPr>
        <w:tab/>
      </w:r>
      <w:r w:rsidR="0094680C">
        <w:rPr>
          <w:rFonts w:ascii="Calibri" w:hAnsi="Calibri" w:cs="Arial"/>
          <w:szCs w:val="22"/>
        </w:rPr>
        <w:tab/>
      </w:r>
      <w:r w:rsidR="00AB2B08" w:rsidRPr="00E644AD">
        <w:rPr>
          <w:rFonts w:ascii="Calibri" w:hAnsi="Calibri" w:cs="Arial"/>
          <w:szCs w:val="22"/>
        </w:rPr>
        <w:tab/>
      </w:r>
      <w:r w:rsidR="0094680C">
        <w:rPr>
          <w:rFonts w:ascii="Calibri" w:hAnsi="Calibri" w:cs="Arial"/>
          <w:szCs w:val="22"/>
        </w:rPr>
        <w:tab/>
        <w:t>Jenny Goodey &amp; Maritza Byrne</w:t>
      </w:r>
    </w:p>
    <w:p w14:paraId="22EEA58E" w14:textId="3CF53692" w:rsidR="00864751" w:rsidRPr="00E644AD" w:rsidRDefault="00DB12AD" w:rsidP="00F51F25">
      <w:pPr>
        <w:ind w:firstLine="720"/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 xml:space="preserve"> </w:t>
      </w:r>
      <w:r w:rsidR="00817946" w:rsidRPr="00E644AD">
        <w:rPr>
          <w:rFonts w:ascii="Calibri" w:hAnsi="Calibri" w:cs="Arial"/>
          <w:szCs w:val="22"/>
        </w:rPr>
        <w:t>Nig</w:t>
      </w:r>
      <w:r w:rsidR="006B7F82" w:rsidRPr="00E644AD">
        <w:rPr>
          <w:rFonts w:ascii="Calibri" w:hAnsi="Calibri" w:cs="Arial"/>
          <w:szCs w:val="22"/>
        </w:rPr>
        <w:t>h</w:t>
      </w:r>
      <w:r w:rsidR="00DE4214" w:rsidRPr="00E644AD">
        <w:rPr>
          <w:rFonts w:ascii="Calibri" w:hAnsi="Calibri" w:cs="Arial"/>
          <w:szCs w:val="22"/>
        </w:rPr>
        <w:t>t</w:t>
      </w:r>
      <w:r w:rsidR="00DE4214" w:rsidRPr="00E644AD">
        <w:rPr>
          <w:rFonts w:ascii="Calibri" w:hAnsi="Calibri" w:cs="Arial"/>
          <w:szCs w:val="22"/>
        </w:rPr>
        <w:tab/>
      </w:r>
      <w:r w:rsidR="0094680C">
        <w:rPr>
          <w:rFonts w:ascii="Calibri" w:hAnsi="Calibri" w:cs="Arial"/>
          <w:szCs w:val="22"/>
        </w:rPr>
        <w:t>Anne Lyon &amp; John Moran**</w:t>
      </w:r>
      <w:r w:rsidR="00EB161C">
        <w:rPr>
          <w:rFonts w:ascii="Calibri" w:hAnsi="Calibri" w:cs="Arial"/>
          <w:szCs w:val="22"/>
        </w:rPr>
        <w:tab/>
      </w:r>
      <w:r w:rsidR="000754C5">
        <w:rPr>
          <w:rFonts w:ascii="Calibri" w:hAnsi="Calibri" w:cs="Arial"/>
          <w:szCs w:val="22"/>
        </w:rPr>
        <w:tab/>
      </w:r>
      <w:r w:rsidR="0094680C">
        <w:rPr>
          <w:rFonts w:ascii="Calibri" w:hAnsi="Calibri" w:cs="Arial"/>
          <w:szCs w:val="22"/>
        </w:rPr>
        <w:tab/>
        <w:t>Luke McNamara &amp; Phil Cohen</w:t>
      </w:r>
    </w:p>
    <w:p w14:paraId="7C3DB091" w14:textId="263B635F" w:rsidR="00541ED2" w:rsidRPr="00E644AD" w:rsidRDefault="00DF308C" w:rsidP="00DF308C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Wedn</w:t>
      </w:r>
      <w:r w:rsidR="00AC4888" w:rsidRPr="00E644AD">
        <w:rPr>
          <w:rFonts w:ascii="Calibri" w:hAnsi="Calibri" w:cs="Arial"/>
          <w:szCs w:val="22"/>
        </w:rPr>
        <w:t>esday</w:t>
      </w:r>
      <w:r w:rsidR="0094680C">
        <w:rPr>
          <w:rFonts w:ascii="Calibri" w:hAnsi="Calibri" w:cs="Arial"/>
          <w:szCs w:val="22"/>
        </w:rPr>
        <w:tab/>
        <w:t>Mike Macrow &amp; Terrence Staunton</w:t>
      </w:r>
      <w:r w:rsidR="000754C5">
        <w:rPr>
          <w:rFonts w:ascii="Calibri" w:hAnsi="Calibri" w:cs="Arial"/>
          <w:szCs w:val="22"/>
        </w:rPr>
        <w:tab/>
      </w:r>
      <w:r w:rsidR="0094680C">
        <w:rPr>
          <w:rFonts w:ascii="Calibri" w:hAnsi="Calibri" w:cs="Arial"/>
          <w:szCs w:val="22"/>
        </w:rPr>
        <w:tab/>
      </w:r>
      <w:r w:rsidR="000754C5">
        <w:rPr>
          <w:rFonts w:ascii="Calibri" w:hAnsi="Calibri" w:cs="Arial"/>
          <w:szCs w:val="22"/>
        </w:rPr>
        <w:t>Pam Hart &amp; Pippa Thornton**</w:t>
      </w:r>
    </w:p>
    <w:p w14:paraId="3AB74987" w14:textId="4F5FEF4E" w:rsidR="00DF308C" w:rsidRPr="00E644AD" w:rsidRDefault="00DF308C" w:rsidP="00DF308C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Friday</w:t>
      </w:r>
      <w:r w:rsidR="005A5172" w:rsidRPr="00E644AD">
        <w:rPr>
          <w:rFonts w:ascii="Calibri" w:hAnsi="Calibri" w:cs="Arial"/>
          <w:szCs w:val="22"/>
        </w:rPr>
        <w:tab/>
      </w:r>
      <w:r w:rsidR="00EB161C">
        <w:rPr>
          <w:rFonts w:ascii="Calibri" w:hAnsi="Calibri" w:cs="Arial"/>
          <w:szCs w:val="22"/>
        </w:rPr>
        <w:tab/>
      </w:r>
      <w:r w:rsidR="0094680C">
        <w:rPr>
          <w:rFonts w:ascii="Calibri" w:hAnsi="Calibri" w:cs="Arial"/>
          <w:szCs w:val="22"/>
        </w:rPr>
        <w:t>Sally Foster &amp; Lesley Johnstone</w:t>
      </w:r>
      <w:r w:rsidR="000754C5">
        <w:rPr>
          <w:rFonts w:ascii="Calibri" w:hAnsi="Calibri" w:cs="Arial"/>
          <w:szCs w:val="22"/>
        </w:rPr>
        <w:tab/>
      </w:r>
      <w:r w:rsidR="0094680C">
        <w:rPr>
          <w:rFonts w:ascii="Calibri" w:hAnsi="Calibri" w:cs="Arial"/>
          <w:szCs w:val="22"/>
        </w:rPr>
        <w:tab/>
        <w:t>Catherine Ng &amp; Roger Kenna</w:t>
      </w:r>
      <w:r w:rsidR="009D1372">
        <w:rPr>
          <w:rFonts w:ascii="Calibri" w:hAnsi="Calibri" w:cs="Arial"/>
          <w:szCs w:val="22"/>
        </w:rPr>
        <w:t>**</w:t>
      </w:r>
    </w:p>
    <w:p w14:paraId="248C8F05" w14:textId="2E6C5B3A" w:rsidR="00DF308C" w:rsidRPr="00E644AD" w:rsidRDefault="00781C75" w:rsidP="00164924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Satu</w:t>
      </w:r>
      <w:r w:rsidR="00222935" w:rsidRPr="00E644AD">
        <w:rPr>
          <w:rFonts w:ascii="Calibri" w:hAnsi="Calibri" w:cs="Arial"/>
          <w:szCs w:val="22"/>
        </w:rPr>
        <w:t>rda</w:t>
      </w:r>
      <w:r w:rsidR="00117EA0" w:rsidRPr="00E644AD">
        <w:rPr>
          <w:rFonts w:ascii="Calibri" w:hAnsi="Calibri" w:cs="Arial"/>
          <w:szCs w:val="22"/>
        </w:rPr>
        <w:t>y</w:t>
      </w:r>
      <w:r w:rsidR="00E20BF8" w:rsidRPr="00E644AD">
        <w:rPr>
          <w:rFonts w:ascii="Calibri" w:hAnsi="Calibri" w:cs="Arial"/>
          <w:szCs w:val="22"/>
        </w:rPr>
        <w:tab/>
      </w:r>
      <w:r w:rsidR="0094680C">
        <w:rPr>
          <w:rFonts w:ascii="Calibri" w:hAnsi="Calibri" w:cs="Arial"/>
          <w:szCs w:val="22"/>
        </w:rPr>
        <w:t>Rosette Wittner &amp; Shirley De Winter</w:t>
      </w:r>
      <w:r w:rsidR="0094680C">
        <w:rPr>
          <w:rFonts w:ascii="Calibri" w:hAnsi="Calibri" w:cs="Arial"/>
          <w:szCs w:val="22"/>
        </w:rPr>
        <w:tab/>
      </w:r>
      <w:r w:rsidR="0094680C">
        <w:rPr>
          <w:rFonts w:ascii="Calibri" w:hAnsi="Calibri" w:cs="Arial"/>
          <w:szCs w:val="22"/>
        </w:rPr>
        <w:tab/>
        <w:t>Elizabeth Neesham &amp; Geraldine Foley**</w:t>
      </w:r>
    </w:p>
    <w:p w14:paraId="3F577787" w14:textId="77777777" w:rsidR="00164924" w:rsidRPr="00E644AD" w:rsidRDefault="00164924" w:rsidP="00E644AD">
      <w:pPr>
        <w:tabs>
          <w:tab w:val="left" w:pos="3990"/>
        </w:tabs>
        <w:jc w:val="both"/>
        <w:rPr>
          <w:rFonts w:ascii="Calibri" w:hAnsi="Calibri" w:cs="Arial"/>
          <w:sz w:val="22"/>
          <w:szCs w:val="22"/>
        </w:rPr>
      </w:pPr>
    </w:p>
    <w:p w14:paraId="74315F9C" w14:textId="7C28D4B9" w:rsidR="002A0A6B" w:rsidRPr="00E644AD" w:rsidRDefault="009D7F50" w:rsidP="00193265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Hand of the w</w:t>
      </w:r>
      <w:r w:rsidR="009D1372">
        <w:rPr>
          <w:rFonts w:ascii="Calibri" w:hAnsi="Calibri" w:cs="Arial"/>
          <w:szCs w:val="22"/>
        </w:rPr>
        <w:t>eek Satur</w:t>
      </w:r>
      <w:r w:rsidR="00EB161C">
        <w:rPr>
          <w:rFonts w:ascii="Calibri" w:hAnsi="Calibri" w:cs="Arial"/>
          <w:szCs w:val="22"/>
        </w:rPr>
        <w:t>d</w:t>
      </w:r>
      <w:r w:rsidR="00A1650B" w:rsidRPr="00E644AD">
        <w:rPr>
          <w:rFonts w:ascii="Calibri" w:hAnsi="Calibri" w:cs="Arial"/>
          <w:szCs w:val="22"/>
        </w:rPr>
        <w:t>a</w:t>
      </w:r>
      <w:r w:rsidR="00497107" w:rsidRPr="00E644AD">
        <w:rPr>
          <w:rFonts w:ascii="Calibri" w:hAnsi="Calibri" w:cs="Arial"/>
          <w:szCs w:val="22"/>
        </w:rPr>
        <w:t>y</w:t>
      </w:r>
      <w:r w:rsidR="0094680C">
        <w:rPr>
          <w:rFonts w:ascii="Calibri" w:hAnsi="Calibri" w:cs="Arial"/>
          <w:szCs w:val="22"/>
        </w:rPr>
        <w:t xml:space="preserve"> 03 Dec</w:t>
      </w:r>
      <w:r w:rsidR="00317E9D" w:rsidRPr="00E644AD">
        <w:rPr>
          <w:rFonts w:ascii="Calibri" w:hAnsi="Calibri" w:cs="Arial"/>
          <w:szCs w:val="22"/>
        </w:rPr>
        <w:t xml:space="preserve"> </w:t>
      </w:r>
      <w:r w:rsidR="004A5DBE" w:rsidRPr="00E644AD">
        <w:rPr>
          <w:rFonts w:ascii="Calibri" w:hAnsi="Calibri" w:cs="Arial"/>
          <w:szCs w:val="22"/>
        </w:rPr>
        <w:t xml:space="preserve">Board </w:t>
      </w:r>
      <w:r w:rsidR="0094680C">
        <w:rPr>
          <w:rFonts w:ascii="Calibri" w:hAnsi="Calibri" w:cs="Arial"/>
          <w:szCs w:val="22"/>
        </w:rPr>
        <w:t>02 Dealer E N-S</w:t>
      </w:r>
      <w:r w:rsidR="009D1372">
        <w:rPr>
          <w:rFonts w:ascii="Calibri" w:hAnsi="Calibri" w:cs="Arial"/>
          <w:szCs w:val="22"/>
        </w:rPr>
        <w:t xml:space="preserve"> nil</w:t>
      </w:r>
    </w:p>
    <w:p w14:paraId="71F39DF8" w14:textId="15B04F7F" w:rsidR="00193265" w:rsidRPr="005B69CB" w:rsidRDefault="00193265" w:rsidP="005B69CB">
      <w:pPr>
        <w:tabs>
          <w:tab w:val="left" w:pos="3990"/>
        </w:tabs>
        <w:jc w:val="both"/>
        <w:rPr>
          <w:rFonts w:ascii="Calibri" w:hAnsi="Calibri" w:cs="Arial"/>
          <w:sz w:val="22"/>
          <w:szCs w:val="22"/>
        </w:rPr>
      </w:pPr>
    </w:p>
    <w:p w14:paraId="252DE1B4" w14:textId="490D0963" w:rsidR="00497107" w:rsidRPr="00E644AD" w:rsidRDefault="00FD3B52" w:rsidP="008C5079">
      <w:pPr>
        <w:jc w:val="both"/>
        <w:rPr>
          <w:rFonts w:ascii="Calibri" w:hAnsi="Calibri" w:cs="Arial"/>
          <w:b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774B17" wp14:editId="1624F3DE">
                <wp:simplePos x="0" y="0"/>
                <wp:positionH relativeFrom="column">
                  <wp:posOffset>48895</wp:posOffset>
                </wp:positionH>
                <wp:positionV relativeFrom="page">
                  <wp:posOffset>4340860</wp:posOffset>
                </wp:positionV>
                <wp:extent cx="2030730" cy="3341370"/>
                <wp:effectExtent l="0" t="0" r="26670" b="114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334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5E563" w14:textId="1605A0EE" w:rsidR="00854081" w:rsidRDefault="009D7F50" w:rsidP="00854081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bookmarkStart w:id="0" w:name="OLE_LINK1"/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bookmarkEnd w:id="0"/>
                            <w:r w:rsidR="006E02C8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58792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94680C">
                              <w:rPr>
                                <w:rFonts w:ascii="Calibri" w:hAnsi="Calibri"/>
                              </w:rPr>
                              <w:t>QJ1093</w:t>
                            </w:r>
                          </w:p>
                          <w:p w14:paraId="396DCB26" w14:textId="7890A8D0" w:rsidR="009D7F50" w:rsidRDefault="009D7F50" w:rsidP="009D7F5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972F3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94680C">
                              <w:rPr>
                                <w:rFonts w:ascii="Calibri" w:hAnsi="Calibri"/>
                              </w:rPr>
                              <w:t>A7632</w:t>
                            </w:r>
                          </w:p>
                          <w:p w14:paraId="441755E2" w14:textId="54119085" w:rsidR="005C2292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94680C">
                              <w:rPr>
                                <w:rFonts w:ascii="Calibri" w:hAnsi="Calibri"/>
                              </w:rPr>
                              <w:t>53</w:t>
                            </w:r>
                          </w:p>
                          <w:p w14:paraId="4E469A37" w14:textId="401B41CB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94680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9D1372">
                              <w:rPr>
                                <w:rFonts w:ascii="Calibri" w:hAnsi="Calibri"/>
                              </w:rPr>
                              <w:t>4</w:t>
                            </w:r>
                          </w:p>
                          <w:p w14:paraId="05970507" w14:textId="45001964" w:rsidR="009D7F50" w:rsidRDefault="009D7F5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6640F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94680C">
                              <w:rPr>
                                <w:rFonts w:ascii="Calibri" w:hAnsi="Calibri"/>
                              </w:rPr>
                              <w:t>6</w:t>
                            </w:r>
                            <w:r w:rsidR="0094680C">
                              <w:rPr>
                                <w:rFonts w:ascii="Calibri" w:hAnsi="Calibri"/>
                              </w:rPr>
                              <w:tab/>
                            </w:r>
                            <w:r w:rsidR="007F7F8C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DA0DE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94680C">
                              <w:rPr>
                                <w:rFonts w:ascii="Calibri" w:hAnsi="Calibri"/>
                              </w:rPr>
                              <w:t>8754</w:t>
                            </w:r>
                          </w:p>
                          <w:p w14:paraId="0DA8973E" w14:textId="781C5711" w:rsidR="009D7F50" w:rsidRDefault="009D7F5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A9508E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94680C">
                              <w:rPr>
                                <w:rFonts w:ascii="Calibri" w:hAnsi="Calibri"/>
                              </w:rPr>
                              <w:t>K984</w:t>
                            </w:r>
                            <w:r w:rsidR="00B3034C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94680C">
                              <w:rPr>
                                <w:rFonts w:ascii="Calibri" w:hAnsi="Calibri"/>
                              </w:rPr>
                              <w:t xml:space="preserve"> 103</w:t>
                            </w:r>
                          </w:p>
                          <w:p w14:paraId="17BED3C2" w14:textId="5EA06D0A" w:rsidR="009D7F50" w:rsidRDefault="006E3F9E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94680C">
                              <w:rPr>
                                <w:rFonts w:ascii="Calibri" w:hAnsi="Calibri"/>
                              </w:rPr>
                              <w:t>J109842</w:t>
                            </w:r>
                            <w:r w:rsidR="00F13A4B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 w:rsidR="009D7F50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94680C">
                              <w:rPr>
                                <w:rFonts w:ascii="Calibri" w:hAnsi="Calibri"/>
                              </w:rPr>
                              <w:t>7</w:t>
                            </w:r>
                          </w:p>
                          <w:p w14:paraId="0ECE6FBA" w14:textId="62841C59" w:rsidR="009D7F50" w:rsidRDefault="004D483F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94680C">
                              <w:rPr>
                                <w:rFonts w:ascii="Calibri" w:hAnsi="Calibri"/>
                              </w:rPr>
                              <w:t xml:space="preserve"> A5</w:t>
                            </w:r>
                            <w:r w:rsidR="00EB161C">
                              <w:rPr>
                                <w:rFonts w:ascii="Calibri" w:hAnsi="Calibri"/>
                              </w:rPr>
                              <w:tab/>
                            </w:r>
                            <w:r w:rsidR="00D26095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94680C">
                              <w:rPr>
                                <w:rFonts w:ascii="Calibri" w:hAnsi="Calibri"/>
                              </w:rPr>
                              <w:t xml:space="preserve"> Q863</w:t>
                            </w:r>
                          </w:p>
                          <w:p w14:paraId="20A0F988" w14:textId="1D0B966F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CB7050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94680C">
                              <w:rPr>
                                <w:rFonts w:ascii="Calibri" w:hAnsi="Calibri"/>
                              </w:rPr>
                              <w:t xml:space="preserve"> AK</w:t>
                            </w:r>
                          </w:p>
                          <w:p w14:paraId="5A918A68" w14:textId="20697285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94680C">
                              <w:rPr>
                                <w:rFonts w:ascii="Calibri" w:hAnsi="Calibri"/>
                              </w:rPr>
                              <w:t xml:space="preserve"> QJ</w:t>
                            </w:r>
                          </w:p>
                          <w:p w14:paraId="1C7793DF" w14:textId="297E29CC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07010D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94680C">
                              <w:rPr>
                                <w:rFonts w:ascii="Calibri" w:hAnsi="Calibri"/>
                              </w:rPr>
                              <w:t>AKQ6</w:t>
                            </w:r>
                          </w:p>
                          <w:p w14:paraId="32708E8E" w14:textId="435D0EFC" w:rsidR="009D7F50" w:rsidRDefault="009D7F50" w:rsidP="009D7F5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C0411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94680C">
                              <w:rPr>
                                <w:rFonts w:ascii="Calibri" w:hAnsi="Calibri"/>
                              </w:rPr>
                              <w:t>KJ1097</w:t>
                            </w:r>
                          </w:p>
                          <w:p w14:paraId="2319AE70" w14:textId="77777777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14:paraId="2B45B1CA" w14:textId="77777777" w:rsidR="00B05031" w:rsidRDefault="00587927" w:rsidP="00B0503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N      E       S      </w:t>
                            </w:r>
                            <w:r w:rsidR="00B05031">
                              <w:rPr>
                                <w:rFonts w:ascii="Calibri" w:hAnsi="Calibri"/>
                              </w:rPr>
                              <w:t>W</w:t>
                            </w:r>
                          </w:p>
                          <w:p w14:paraId="52BD5A02" w14:textId="77777777" w:rsidR="0094680C" w:rsidRDefault="00041D8D" w:rsidP="0019326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</w:t>
                            </w:r>
                            <w:r w:rsidR="003C2E6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A18CF">
                              <w:rPr>
                                <w:rFonts w:ascii="Calibri" w:hAnsi="Calibri"/>
                              </w:rPr>
                              <w:t xml:space="preserve">        </w:t>
                            </w:r>
                            <w:r w:rsidR="0087024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9D1372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94680C">
                              <w:rPr>
                                <w:rFonts w:ascii="Calibri" w:hAnsi="Calibri"/>
                              </w:rPr>
                              <w:t>-</w:t>
                            </w:r>
                            <w:r w:rsidR="009D1372">
                              <w:rPr>
                                <w:rFonts w:ascii="Calibri" w:hAnsi="Calibri"/>
                              </w:rPr>
                              <w:t xml:space="preserve">      </w:t>
                            </w:r>
                            <w:r w:rsidR="0094680C">
                              <w:rPr>
                                <w:rFonts w:ascii="Calibri" w:hAnsi="Calibri"/>
                              </w:rPr>
                              <w:t>2</w:t>
                            </w:r>
                            <w:r w:rsidR="009D1372"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9D1372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EB161C">
                              <w:rPr>
                                <w:rFonts w:ascii="Calibri" w:hAnsi="Calibri"/>
                              </w:rPr>
                              <w:t xml:space="preserve">   -</w:t>
                            </w:r>
                          </w:p>
                          <w:p w14:paraId="453B7B0E" w14:textId="0DBA67F7" w:rsidR="009D1372" w:rsidRDefault="0094680C" w:rsidP="0019326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2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 w:rsidR="00EB161C"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/>
                              </w:rPr>
                              <w:t>-      2NT    -</w:t>
                            </w:r>
                          </w:p>
                          <w:p w14:paraId="2AEA2DF3" w14:textId="3C89AE46" w:rsidR="00EB161C" w:rsidRDefault="0094680C" w:rsidP="0019326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3</w:t>
                            </w:r>
                            <w:r w:rsidR="009D1372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EB161C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-      4</w:t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  </w:t>
                            </w:r>
                            <w:r w:rsidR="00EB161C"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74B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85pt;margin-top:341.8pt;width:159.9pt;height:26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">
                <v:textbox>
                  <w:txbxContent>
                    <w:p w14:paraId="09F5E563" w14:textId="1605A0EE" w:rsidR="00854081" w:rsidRDefault="009D7F50" w:rsidP="00854081">
                      <w:pPr>
                        <w:ind w:firstLine="360"/>
                        <w:rPr>
                          <w:rFonts w:ascii="Calibri" w:hAnsi="Calibri"/>
                        </w:rPr>
                      </w:pPr>
                      <w:bookmarkStart w:id="1" w:name="OLE_LINK1"/>
                      <w:r>
                        <w:rPr>
                          <w:rFonts w:ascii="Calibri" w:hAnsi="Calibri"/>
                        </w:rPr>
                        <w:tab/>
                      </w:r>
                      <w:bookmarkEnd w:id="1"/>
                      <w:r w:rsidR="006E02C8">
                        <w:rPr>
                          <w:rFonts w:ascii="Calibri" w:hAnsi="Calibri"/>
                        </w:rPr>
                        <w:sym w:font="Symbol" w:char="F0AA"/>
                      </w:r>
                      <w:r w:rsidR="00587927">
                        <w:rPr>
                          <w:rFonts w:ascii="Calibri" w:hAnsi="Calibri"/>
                        </w:rPr>
                        <w:t xml:space="preserve"> </w:t>
                      </w:r>
                      <w:r w:rsidR="0094680C">
                        <w:rPr>
                          <w:rFonts w:ascii="Calibri" w:hAnsi="Calibri"/>
                        </w:rPr>
                        <w:t>QJ1093</w:t>
                      </w:r>
                    </w:p>
                    <w:p w14:paraId="396DCB26" w14:textId="7890A8D0" w:rsidR="009D7F50" w:rsidRDefault="009D7F50" w:rsidP="009D7F5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972F36">
                        <w:rPr>
                          <w:rFonts w:ascii="Calibri" w:hAnsi="Calibri"/>
                        </w:rPr>
                        <w:t xml:space="preserve"> </w:t>
                      </w:r>
                      <w:r w:rsidR="0094680C">
                        <w:rPr>
                          <w:rFonts w:ascii="Calibri" w:hAnsi="Calibri"/>
                        </w:rPr>
                        <w:t>A7632</w:t>
                      </w:r>
                    </w:p>
                    <w:p w14:paraId="441755E2" w14:textId="54119085" w:rsidR="005C2292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94680C">
                        <w:rPr>
                          <w:rFonts w:ascii="Calibri" w:hAnsi="Calibri"/>
                        </w:rPr>
                        <w:t>53</w:t>
                      </w:r>
                    </w:p>
                    <w:p w14:paraId="4E469A37" w14:textId="401B41CB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94680C">
                        <w:rPr>
                          <w:rFonts w:ascii="Calibri" w:hAnsi="Calibri"/>
                        </w:rPr>
                        <w:t xml:space="preserve"> </w:t>
                      </w:r>
                      <w:r w:rsidR="009D1372">
                        <w:rPr>
                          <w:rFonts w:ascii="Calibri" w:hAnsi="Calibri"/>
                        </w:rPr>
                        <w:t>4</w:t>
                      </w:r>
                    </w:p>
                    <w:p w14:paraId="05970507" w14:textId="45001964" w:rsidR="009D7F50" w:rsidRDefault="009D7F5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 w:rsidR="006640FE">
                        <w:rPr>
                          <w:rFonts w:ascii="Calibri" w:hAnsi="Calibri"/>
                        </w:rPr>
                        <w:t xml:space="preserve"> </w:t>
                      </w:r>
                      <w:r w:rsidR="0094680C">
                        <w:rPr>
                          <w:rFonts w:ascii="Calibri" w:hAnsi="Calibri"/>
                        </w:rPr>
                        <w:t>6</w:t>
                      </w:r>
                      <w:r w:rsidR="0094680C">
                        <w:rPr>
                          <w:rFonts w:ascii="Calibri" w:hAnsi="Calibri"/>
                        </w:rPr>
                        <w:tab/>
                      </w:r>
                      <w:r w:rsidR="007F7F8C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 w:rsidR="00DA0DE2">
                        <w:rPr>
                          <w:rFonts w:ascii="Calibri" w:hAnsi="Calibri"/>
                        </w:rPr>
                        <w:t xml:space="preserve"> </w:t>
                      </w:r>
                      <w:r w:rsidR="0094680C">
                        <w:rPr>
                          <w:rFonts w:ascii="Calibri" w:hAnsi="Calibri"/>
                        </w:rPr>
                        <w:t>8754</w:t>
                      </w:r>
                    </w:p>
                    <w:p w14:paraId="0DA8973E" w14:textId="781C5711" w:rsidR="009D7F50" w:rsidRDefault="009D7F5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A9508E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94680C">
                        <w:rPr>
                          <w:rFonts w:ascii="Calibri" w:hAnsi="Calibri"/>
                        </w:rPr>
                        <w:t>K984</w:t>
                      </w:r>
                      <w:r w:rsidR="00B3034C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94680C">
                        <w:rPr>
                          <w:rFonts w:ascii="Calibri" w:hAnsi="Calibri"/>
                        </w:rPr>
                        <w:t xml:space="preserve"> 103</w:t>
                      </w:r>
                    </w:p>
                    <w:p w14:paraId="17BED3C2" w14:textId="5EA06D0A" w:rsidR="009D7F50" w:rsidRDefault="006E3F9E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94680C">
                        <w:rPr>
                          <w:rFonts w:ascii="Calibri" w:hAnsi="Calibri"/>
                        </w:rPr>
                        <w:t>J109842</w:t>
                      </w:r>
                      <w:r w:rsidR="00F13A4B">
                        <w:rPr>
                          <w:rFonts w:ascii="Calibri" w:hAnsi="Calibri"/>
                        </w:rPr>
                        <w:tab/>
                      </w:r>
                      <w:r w:rsidR="009D7F50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 w:rsidR="009D7F50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94680C">
                        <w:rPr>
                          <w:rFonts w:ascii="Calibri" w:hAnsi="Calibri"/>
                        </w:rPr>
                        <w:t>7</w:t>
                      </w:r>
                    </w:p>
                    <w:p w14:paraId="0ECE6FBA" w14:textId="62841C59" w:rsidR="009D7F50" w:rsidRDefault="004D483F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94680C">
                        <w:rPr>
                          <w:rFonts w:ascii="Calibri" w:hAnsi="Calibri"/>
                        </w:rPr>
                        <w:t xml:space="preserve"> A5</w:t>
                      </w:r>
                      <w:r w:rsidR="00EB161C">
                        <w:rPr>
                          <w:rFonts w:ascii="Calibri" w:hAnsi="Calibri"/>
                        </w:rPr>
                        <w:tab/>
                      </w:r>
                      <w:r w:rsidR="00D26095">
                        <w:rPr>
                          <w:rFonts w:ascii="Calibri" w:hAnsi="Calibri"/>
                        </w:rPr>
                        <w:tab/>
                      </w:r>
                      <w:r w:rsidR="009D7F50">
                        <w:rPr>
                          <w:rFonts w:ascii="Calibri" w:hAnsi="Calibri"/>
                        </w:rPr>
                        <w:sym w:font="Symbol" w:char="F0A7"/>
                      </w:r>
                      <w:r w:rsidR="0094680C">
                        <w:rPr>
                          <w:rFonts w:ascii="Calibri" w:hAnsi="Calibri"/>
                        </w:rPr>
                        <w:t xml:space="preserve"> Q863</w:t>
                      </w:r>
                    </w:p>
                    <w:p w14:paraId="20A0F988" w14:textId="1D0B966F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CB7050">
                        <w:rPr>
                          <w:rFonts w:ascii="Calibri" w:hAnsi="Calibri"/>
                        </w:rPr>
                        <w:sym w:font="Symbol" w:char="F0AA"/>
                      </w:r>
                      <w:r w:rsidR="0094680C">
                        <w:rPr>
                          <w:rFonts w:ascii="Calibri" w:hAnsi="Calibri"/>
                        </w:rPr>
                        <w:t xml:space="preserve"> AK</w:t>
                      </w:r>
                    </w:p>
                    <w:p w14:paraId="5A918A68" w14:textId="20697285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94680C">
                        <w:rPr>
                          <w:rFonts w:ascii="Calibri" w:hAnsi="Calibri"/>
                        </w:rPr>
                        <w:t xml:space="preserve"> QJ</w:t>
                      </w:r>
                    </w:p>
                    <w:p w14:paraId="1C7793DF" w14:textId="297E29CC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07010D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94680C">
                        <w:rPr>
                          <w:rFonts w:ascii="Calibri" w:hAnsi="Calibri"/>
                        </w:rPr>
                        <w:t>AKQ6</w:t>
                      </w:r>
                    </w:p>
                    <w:p w14:paraId="32708E8E" w14:textId="435D0EFC" w:rsidR="009D7F50" w:rsidRDefault="009D7F50" w:rsidP="009D7F5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C0411C">
                        <w:rPr>
                          <w:rFonts w:ascii="Calibri" w:hAnsi="Calibri"/>
                        </w:rPr>
                        <w:t xml:space="preserve"> </w:t>
                      </w:r>
                      <w:r w:rsidR="0094680C">
                        <w:rPr>
                          <w:rFonts w:ascii="Calibri" w:hAnsi="Calibri"/>
                        </w:rPr>
                        <w:t>KJ1097</w:t>
                      </w:r>
                    </w:p>
                    <w:p w14:paraId="2319AE70" w14:textId="77777777" w:rsidR="009D7F50" w:rsidRDefault="009D7F50" w:rsidP="009D7F50">
                      <w:pPr>
                        <w:ind w:firstLine="360"/>
                        <w:rPr>
                          <w:rFonts w:ascii="Calibri" w:hAnsi="Calibri"/>
                          <w:sz w:val="16"/>
                        </w:rPr>
                      </w:pPr>
                    </w:p>
                    <w:p w14:paraId="2B45B1CA" w14:textId="77777777" w:rsidR="00B05031" w:rsidRDefault="00587927" w:rsidP="00B05031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N      E       S      </w:t>
                      </w:r>
                      <w:r w:rsidR="00B05031">
                        <w:rPr>
                          <w:rFonts w:ascii="Calibri" w:hAnsi="Calibri"/>
                        </w:rPr>
                        <w:t>W</w:t>
                      </w:r>
                    </w:p>
                    <w:p w14:paraId="52BD5A02" w14:textId="77777777" w:rsidR="0094680C" w:rsidRDefault="00041D8D" w:rsidP="00193265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        </w:t>
                      </w:r>
                      <w:r w:rsidR="003C2E62">
                        <w:rPr>
                          <w:rFonts w:ascii="Calibri" w:hAnsi="Calibri"/>
                        </w:rPr>
                        <w:t xml:space="preserve"> </w:t>
                      </w:r>
                      <w:r w:rsidR="001A18CF">
                        <w:rPr>
                          <w:rFonts w:ascii="Calibri" w:hAnsi="Calibri"/>
                        </w:rPr>
                        <w:t xml:space="preserve">        </w:t>
                      </w:r>
                      <w:r w:rsidR="00870240">
                        <w:rPr>
                          <w:rFonts w:ascii="Calibri" w:hAnsi="Calibri"/>
                        </w:rPr>
                        <w:t xml:space="preserve"> </w:t>
                      </w:r>
                      <w:r w:rsidR="009D1372">
                        <w:rPr>
                          <w:rFonts w:ascii="Calibri" w:hAnsi="Calibri"/>
                        </w:rPr>
                        <w:t xml:space="preserve">  </w:t>
                      </w:r>
                      <w:r w:rsidR="0094680C">
                        <w:rPr>
                          <w:rFonts w:ascii="Calibri" w:hAnsi="Calibri"/>
                        </w:rPr>
                        <w:t>-</w:t>
                      </w:r>
                      <w:r w:rsidR="009D1372">
                        <w:rPr>
                          <w:rFonts w:ascii="Calibri" w:hAnsi="Calibri"/>
                        </w:rPr>
                        <w:t xml:space="preserve">      </w:t>
                      </w:r>
                      <w:r w:rsidR="0094680C">
                        <w:rPr>
                          <w:rFonts w:ascii="Calibri" w:hAnsi="Calibri"/>
                        </w:rPr>
                        <w:t>2</w:t>
                      </w:r>
                      <w:r w:rsidR="009D1372">
                        <w:rPr>
                          <w:rFonts w:ascii="Calibri" w:hAnsi="Calibri"/>
                        </w:rPr>
                        <w:sym w:font="Symbol" w:char="F0A7"/>
                      </w:r>
                      <w:r w:rsidR="009D1372">
                        <w:rPr>
                          <w:rFonts w:ascii="Calibri" w:hAnsi="Calibri"/>
                        </w:rPr>
                        <w:t xml:space="preserve">  </w:t>
                      </w:r>
                      <w:r w:rsidR="00EB161C">
                        <w:rPr>
                          <w:rFonts w:ascii="Calibri" w:hAnsi="Calibri"/>
                        </w:rPr>
                        <w:t xml:space="preserve">   -</w:t>
                      </w:r>
                    </w:p>
                    <w:p w14:paraId="453B7B0E" w14:textId="0DBA67F7" w:rsidR="009D1372" w:rsidRDefault="0094680C" w:rsidP="00193265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          2</w:t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 w:rsidR="00EB161C">
                        <w:rPr>
                          <w:rFonts w:ascii="Calibri" w:hAnsi="Calibri"/>
                        </w:rPr>
                        <w:t xml:space="preserve">    </w:t>
                      </w:r>
                      <w:r>
                        <w:rPr>
                          <w:rFonts w:ascii="Calibri" w:hAnsi="Calibri"/>
                        </w:rPr>
                        <w:t>-      2NT    -</w:t>
                      </w:r>
                    </w:p>
                    <w:p w14:paraId="2AEA2DF3" w14:textId="3C89AE46" w:rsidR="00EB161C" w:rsidRDefault="0094680C" w:rsidP="00193265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          3</w:t>
                      </w:r>
                      <w:r w:rsidR="009D1372">
                        <w:rPr>
                          <w:rFonts w:ascii="Calibri" w:hAnsi="Calibri"/>
                        </w:rPr>
                        <w:sym w:font="Symbol" w:char="F0AA"/>
                      </w:r>
                      <w:r w:rsidR="00EB161C">
                        <w:rPr>
                          <w:rFonts w:ascii="Calibri" w:hAnsi="Calibri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</w:rPr>
                        <w:t xml:space="preserve"> -      4</w:t>
                      </w: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>
                        <w:rPr>
                          <w:rFonts w:ascii="Calibri" w:hAnsi="Calibri"/>
                        </w:rPr>
                        <w:t xml:space="preserve">     </w:t>
                      </w:r>
                      <w:r w:rsidR="00EB161C">
                        <w:rPr>
                          <w:rFonts w:ascii="Calibri" w:hAnsi="Calibri"/>
                        </w:rPr>
                        <w:t>=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680C">
        <w:rPr>
          <w:rFonts w:ascii="Calibri" w:hAnsi="Calibri" w:cs="Arial"/>
          <w:b/>
          <w:szCs w:val="22"/>
        </w:rPr>
        <w:t>On getting to the right contract</w:t>
      </w:r>
    </w:p>
    <w:p w14:paraId="6C387DF2" w14:textId="79548A65" w:rsidR="008C5079" w:rsidRPr="005B69CB" w:rsidRDefault="008C5079" w:rsidP="005B69CB">
      <w:pPr>
        <w:tabs>
          <w:tab w:val="left" w:pos="3990"/>
        </w:tabs>
        <w:jc w:val="both"/>
        <w:rPr>
          <w:rFonts w:ascii="Calibri" w:hAnsi="Calibri" w:cs="Arial"/>
          <w:sz w:val="22"/>
          <w:szCs w:val="22"/>
        </w:rPr>
      </w:pPr>
    </w:p>
    <w:p w14:paraId="0549239E" w14:textId="77777777" w:rsidR="0094680C" w:rsidRDefault="009D1372" w:rsidP="006E3F9E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 w:cs="Arial"/>
          <w:szCs w:val="22"/>
        </w:rPr>
        <w:t xml:space="preserve">East </w:t>
      </w:r>
      <w:r w:rsidR="0094680C">
        <w:rPr>
          <w:rFonts w:ascii="Calibri" w:hAnsi="Calibri" w:cs="Arial"/>
          <w:szCs w:val="22"/>
        </w:rPr>
        <w:t>passes. With 23 HCP South opens 2</w:t>
      </w:r>
      <w:r>
        <w:rPr>
          <w:rFonts w:ascii="Calibri" w:hAnsi="Calibri"/>
        </w:rPr>
        <w:sym w:font="Symbol" w:char="F0A7"/>
      </w:r>
      <w:r>
        <w:rPr>
          <w:rFonts w:ascii="Calibri" w:hAnsi="Calibri"/>
        </w:rPr>
        <w:t xml:space="preserve">. </w:t>
      </w:r>
      <w:r w:rsidR="0094680C">
        <w:rPr>
          <w:rFonts w:ascii="Calibri" w:hAnsi="Calibri"/>
        </w:rPr>
        <w:t>West passes and North denies having an Ace + King by bidding 2</w:t>
      </w:r>
      <w:r w:rsidR="0094680C">
        <w:rPr>
          <w:rFonts w:ascii="Calibri" w:hAnsi="Calibri"/>
          <w:color w:val="FF0000"/>
        </w:rPr>
        <w:sym w:font="Symbol" w:char="F0A8"/>
      </w:r>
      <w:r w:rsidR="0094680C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4680C">
        <w:rPr>
          <w:rFonts w:ascii="Calibri" w:hAnsi="Calibri"/>
        </w:rPr>
        <w:t>After East passes South shows their (reasonably) balanced hand and their 23 HCP by bidding 2NT.</w:t>
      </w:r>
    </w:p>
    <w:p w14:paraId="1E537049" w14:textId="77777777" w:rsidR="0094680C" w:rsidRDefault="0094680C" w:rsidP="006E3F9E">
      <w:pPr>
        <w:tabs>
          <w:tab w:val="left" w:pos="3990"/>
        </w:tabs>
        <w:jc w:val="both"/>
        <w:rPr>
          <w:rFonts w:ascii="Calibri" w:hAnsi="Calibri"/>
        </w:rPr>
      </w:pPr>
    </w:p>
    <w:p w14:paraId="1E587292" w14:textId="7B5A9AF8" w:rsidR="000C5FBE" w:rsidRDefault="0094680C" w:rsidP="00964E78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West passes and </w:t>
      </w:r>
      <w:r w:rsidR="009D1372">
        <w:rPr>
          <w:rFonts w:ascii="Calibri" w:hAnsi="Calibri"/>
        </w:rPr>
        <w:t xml:space="preserve">North </w:t>
      </w:r>
      <w:r>
        <w:rPr>
          <w:rFonts w:ascii="Calibri" w:hAnsi="Calibri"/>
        </w:rPr>
        <w:t>faces a dilemma. With 6 HCP there is enough points for game. How to get there? With 5 – 5 in the major suits do</w:t>
      </w:r>
      <w:r w:rsidR="00964E78">
        <w:rPr>
          <w:rFonts w:ascii="Calibri" w:hAnsi="Calibri"/>
        </w:rPr>
        <w:t>es</w:t>
      </w:r>
      <w:r>
        <w:rPr>
          <w:rFonts w:ascii="Calibri" w:hAnsi="Calibri"/>
        </w:rPr>
        <w:t xml:space="preserve"> </w:t>
      </w:r>
      <w:r w:rsidR="00964E78">
        <w:rPr>
          <w:rFonts w:ascii="Calibri" w:hAnsi="Calibri"/>
        </w:rPr>
        <w:t>North</w:t>
      </w:r>
      <w:r>
        <w:rPr>
          <w:rFonts w:ascii="Calibri" w:hAnsi="Calibri"/>
        </w:rPr>
        <w:t xml:space="preserve"> use Stayman or should they bid 3</w:t>
      </w:r>
      <w:r w:rsidR="009D1372">
        <w:rPr>
          <w:rFonts w:ascii="Calibri" w:hAnsi="Calibri"/>
        </w:rPr>
        <w:sym w:font="Symbol" w:char="F0AA"/>
      </w:r>
      <w:r w:rsidR="00FD3B52">
        <w:rPr>
          <w:rFonts w:ascii="Calibri" w:hAnsi="Calibri"/>
        </w:rPr>
        <w:t xml:space="preserve">, </w:t>
      </w:r>
      <w:r>
        <w:rPr>
          <w:rFonts w:ascii="Calibri" w:hAnsi="Calibri"/>
        </w:rPr>
        <w:t>and when partner deni</w:t>
      </w:r>
      <w:r w:rsidR="00964E78">
        <w:rPr>
          <w:rFonts w:ascii="Calibri" w:hAnsi="Calibri"/>
        </w:rPr>
        <w:t>es having three spades then</w:t>
      </w:r>
      <w:r>
        <w:rPr>
          <w:rFonts w:ascii="Calibri" w:hAnsi="Calibri"/>
        </w:rPr>
        <w:t xml:space="preserve"> should </w:t>
      </w:r>
      <w:r w:rsidR="00964E78">
        <w:rPr>
          <w:rFonts w:ascii="Calibri" w:hAnsi="Calibri"/>
        </w:rPr>
        <w:t xml:space="preserve">they </w:t>
      </w:r>
      <w:r>
        <w:rPr>
          <w:rFonts w:ascii="Calibri" w:hAnsi="Calibri"/>
        </w:rPr>
        <w:t>bid 4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 xml:space="preserve"> </w:t>
      </w:r>
      <w:r w:rsidR="00FD3B52">
        <w:rPr>
          <w:rFonts w:ascii="Calibri" w:hAnsi="Calibri"/>
        </w:rPr>
        <w:t>t</w:t>
      </w:r>
      <w:r w:rsidR="009D1372">
        <w:rPr>
          <w:rFonts w:ascii="Calibri" w:hAnsi="Calibri"/>
        </w:rPr>
        <w:t>here</w:t>
      </w:r>
      <w:r>
        <w:rPr>
          <w:rFonts w:ascii="Calibri" w:hAnsi="Calibri"/>
        </w:rPr>
        <w:t>by indicating 5 – 5 in the ma</w:t>
      </w:r>
      <w:r w:rsidR="00AE220E">
        <w:rPr>
          <w:rFonts w:ascii="Calibri" w:hAnsi="Calibri"/>
        </w:rPr>
        <w:t>jors and enough points for game?</w:t>
      </w:r>
      <w:r w:rsidR="009D1372">
        <w:rPr>
          <w:rFonts w:ascii="Calibri" w:hAnsi="Calibri"/>
        </w:rPr>
        <w:t xml:space="preserve"> </w:t>
      </w:r>
      <w:r w:rsidR="00964E78">
        <w:rPr>
          <w:rFonts w:ascii="Calibri" w:hAnsi="Calibri"/>
        </w:rPr>
        <w:t>Personally</w:t>
      </w:r>
      <w:r w:rsidR="00AE220E">
        <w:rPr>
          <w:rFonts w:ascii="Calibri" w:hAnsi="Calibri"/>
        </w:rPr>
        <w:t>,</w:t>
      </w:r>
      <w:r w:rsidR="00964E78">
        <w:rPr>
          <w:rFonts w:ascii="Calibri" w:hAnsi="Calibri"/>
        </w:rPr>
        <w:t xml:space="preserve"> I consider that they should take the latter course.</w:t>
      </w:r>
    </w:p>
    <w:p w14:paraId="5A60BB6E" w14:textId="77777777" w:rsidR="00964E78" w:rsidRDefault="00964E78" w:rsidP="00964E78">
      <w:pPr>
        <w:tabs>
          <w:tab w:val="left" w:pos="3990"/>
        </w:tabs>
        <w:jc w:val="both"/>
        <w:rPr>
          <w:rFonts w:ascii="Calibri" w:hAnsi="Calibri"/>
        </w:rPr>
      </w:pPr>
    </w:p>
    <w:p w14:paraId="202A6A37" w14:textId="5F401729" w:rsidR="00964E78" w:rsidRDefault="00964E78" w:rsidP="00964E78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/>
        </w:rPr>
        <w:t>Interestingly, with a doubleton AK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 xml:space="preserve"> and a doubleton QJ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>, over North’s 3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 xml:space="preserve"> bid, South should reason thus</w:t>
      </w:r>
      <w:r w:rsidR="00AE220E">
        <w:rPr>
          <w:rFonts w:ascii="Calibri" w:hAnsi="Calibri"/>
        </w:rPr>
        <w:t>:</w:t>
      </w:r>
      <w:r>
        <w:rPr>
          <w:rFonts w:ascii="Calibri" w:hAnsi="Calibri"/>
        </w:rPr>
        <w:t xml:space="preserve"> North has long spades and since I have only the top two </w:t>
      </w:r>
      <w:r w:rsidR="00AE220E">
        <w:rPr>
          <w:rFonts w:ascii="Calibri" w:hAnsi="Calibri"/>
        </w:rPr>
        <w:t xml:space="preserve">honours, </w:t>
      </w:r>
      <w:r>
        <w:rPr>
          <w:rFonts w:ascii="Calibri" w:hAnsi="Calibri"/>
        </w:rPr>
        <w:t xml:space="preserve">I possibly don’t have an entry to North’s long spades, and the </w:t>
      </w:r>
      <w:r>
        <w:rPr>
          <w:rFonts w:ascii="Calibri" w:hAnsi="Calibri"/>
        </w:rPr>
        <w:t>doubleton QJ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 xml:space="preserve"> isn’</w:t>
      </w:r>
      <w:r w:rsidR="00AE220E">
        <w:rPr>
          <w:rFonts w:ascii="Calibri" w:hAnsi="Calibri"/>
        </w:rPr>
        <w:t>t really a stopper for</w:t>
      </w:r>
      <w:bookmarkStart w:id="2" w:name="_GoBack"/>
      <w:bookmarkEnd w:id="2"/>
      <w:r>
        <w:rPr>
          <w:rFonts w:ascii="Calibri" w:hAnsi="Calibri"/>
        </w:rPr>
        <w:t xml:space="preserve"> No Trumps, therefore raising to 4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 xml:space="preserve"> should be the winning bid!</w:t>
      </w:r>
    </w:p>
    <w:p w14:paraId="025460A7" w14:textId="77777777" w:rsidR="00964E78" w:rsidRDefault="00964E78" w:rsidP="00964E78">
      <w:pPr>
        <w:tabs>
          <w:tab w:val="left" w:pos="3990"/>
        </w:tabs>
        <w:jc w:val="both"/>
        <w:rPr>
          <w:rFonts w:ascii="Calibri" w:hAnsi="Calibri"/>
        </w:rPr>
      </w:pPr>
    </w:p>
    <w:p w14:paraId="0F5B78C0" w14:textId="43DF2E8E" w:rsidR="00964E78" w:rsidRDefault="00964E78" w:rsidP="00964E78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/>
        </w:rPr>
        <w:t>We have two “spare” red point sessions and have decided to use them on Friday 15</w:t>
      </w:r>
      <w:r w:rsidRPr="00964E78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December and Monday 18</w:t>
      </w:r>
      <w:r w:rsidRPr="00964E78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December. There is no additional cost for participating in a red point event</w:t>
      </w:r>
      <w:r w:rsidR="00AE220E">
        <w:rPr>
          <w:rFonts w:ascii="Calibri" w:hAnsi="Calibri"/>
        </w:rPr>
        <w:t>.</w:t>
      </w:r>
    </w:p>
    <w:p w14:paraId="51CB600B" w14:textId="77777777" w:rsidR="00964E78" w:rsidRDefault="00964E78" w:rsidP="00964E78">
      <w:pPr>
        <w:tabs>
          <w:tab w:val="left" w:pos="3990"/>
        </w:tabs>
        <w:jc w:val="both"/>
        <w:rPr>
          <w:rFonts w:ascii="Calibri" w:hAnsi="Calibri"/>
        </w:rPr>
      </w:pPr>
    </w:p>
    <w:p w14:paraId="2E436856" w14:textId="20AD71F2" w:rsidR="00964E78" w:rsidRDefault="00AE220E" w:rsidP="00964E78">
      <w:pPr>
        <w:tabs>
          <w:tab w:val="left" w:pos="3990"/>
        </w:tabs>
        <w:jc w:val="both"/>
        <w:rPr>
          <w:rFonts w:ascii="Calibri" w:hAnsi="Calibri" w:cs="Arial"/>
          <w:szCs w:val="22"/>
        </w:rPr>
      </w:pPr>
      <w:r>
        <w:rPr>
          <w:rFonts w:ascii="Calibri" w:hAnsi="Calibri"/>
          <w:b/>
        </w:rPr>
        <w:t xml:space="preserve">Important news: </w:t>
      </w:r>
      <w:r>
        <w:rPr>
          <w:rFonts w:ascii="Calibri" w:hAnsi="Calibri"/>
        </w:rPr>
        <w:t>The MCC have announced that MCC Kew will be open for all of 2018!</w:t>
      </w:r>
    </w:p>
    <w:p w14:paraId="7C458EDA" w14:textId="77777777" w:rsidR="000C5FBE" w:rsidRDefault="000C5FBE" w:rsidP="006E3F9E">
      <w:pPr>
        <w:tabs>
          <w:tab w:val="left" w:pos="3990"/>
        </w:tabs>
        <w:jc w:val="both"/>
        <w:rPr>
          <w:rFonts w:ascii="Calibri" w:hAnsi="Calibri"/>
        </w:rPr>
      </w:pPr>
    </w:p>
    <w:p w14:paraId="62BF13E3" w14:textId="530D8531" w:rsidR="00916758" w:rsidRPr="00FD3B52" w:rsidRDefault="00FD3B52" w:rsidP="006E3F9E">
      <w:pPr>
        <w:tabs>
          <w:tab w:val="left" w:pos="3990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hristmas closure: Supervised Play 18</w:t>
      </w:r>
      <w:r w:rsidRPr="00FD3B52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 xml:space="preserve"> December to 12</w:t>
      </w:r>
      <w:r w:rsidRPr="00FD3B52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 xml:space="preserve"> January (inclusive). All Duplicate sessions will run apart from the sessions on Monday 25</w:t>
      </w:r>
      <w:r w:rsidRPr="00FD3B52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 xml:space="preserve"> December and Monday 1</w:t>
      </w:r>
      <w:r w:rsidRPr="00FD3B52">
        <w:rPr>
          <w:rFonts w:ascii="Calibri" w:hAnsi="Calibri"/>
          <w:b/>
          <w:vertAlign w:val="superscript"/>
        </w:rPr>
        <w:t>st</w:t>
      </w:r>
      <w:r>
        <w:rPr>
          <w:rFonts w:ascii="Calibri" w:hAnsi="Calibri"/>
          <w:b/>
        </w:rPr>
        <w:t xml:space="preserve"> January.</w:t>
      </w:r>
    </w:p>
    <w:p w14:paraId="10F11AB3" w14:textId="04C22B48" w:rsidR="00AB2B08" w:rsidRDefault="00AB2B08" w:rsidP="009E7782">
      <w:pPr>
        <w:jc w:val="both"/>
        <w:rPr>
          <w:rFonts w:ascii="Calibri" w:hAnsi="Calibri" w:cs="Arial"/>
          <w:sz w:val="22"/>
          <w:szCs w:val="22"/>
        </w:rPr>
      </w:pPr>
    </w:p>
    <w:p w14:paraId="638C67CF" w14:textId="3C3406D5" w:rsidR="009D7F50" w:rsidRPr="005468D3" w:rsidRDefault="00132E5F" w:rsidP="00CC7B1A">
      <w:pPr>
        <w:jc w:val="center"/>
        <w:rPr>
          <w:rFonts w:ascii="Calibri" w:hAnsi="Calibri" w:cs="Arial"/>
          <w:sz w:val="28"/>
          <w:szCs w:val="22"/>
        </w:rPr>
      </w:pPr>
      <w:r w:rsidRPr="005468D3">
        <w:rPr>
          <w:rFonts w:ascii="Calibri" w:hAnsi="Calibri" w:cs="Arial"/>
          <w:b/>
          <w:sz w:val="28"/>
          <w:szCs w:val="22"/>
        </w:rPr>
        <w:t>S</w:t>
      </w:r>
      <w:r w:rsidR="009D7F50" w:rsidRPr="005468D3">
        <w:rPr>
          <w:rFonts w:ascii="Calibri" w:hAnsi="Calibri" w:cs="Arial"/>
          <w:b/>
          <w:sz w:val="28"/>
          <w:szCs w:val="22"/>
        </w:rPr>
        <w:t>andra and Ian</w:t>
      </w:r>
    </w:p>
    <w:sectPr w:rsidR="009D7F50" w:rsidRPr="005468D3" w:rsidSect="00AE220E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B7A"/>
    <w:multiLevelType w:val="hybridMultilevel"/>
    <w:tmpl w:val="DF7AF73E"/>
    <w:lvl w:ilvl="0" w:tplc="094E6BF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F4D36A9"/>
    <w:multiLevelType w:val="hybridMultilevel"/>
    <w:tmpl w:val="33A22E8E"/>
    <w:lvl w:ilvl="0" w:tplc="177C4C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E78AC"/>
    <w:multiLevelType w:val="hybridMultilevel"/>
    <w:tmpl w:val="9542775E"/>
    <w:lvl w:ilvl="0" w:tplc="88F0D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72004"/>
    <w:multiLevelType w:val="hybridMultilevel"/>
    <w:tmpl w:val="ACC8F8B0"/>
    <w:lvl w:ilvl="0" w:tplc="2610AF60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2542101"/>
    <w:multiLevelType w:val="hybridMultilevel"/>
    <w:tmpl w:val="3ECC6D30"/>
    <w:lvl w:ilvl="0" w:tplc="50CAD76E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23C21594"/>
    <w:multiLevelType w:val="hybridMultilevel"/>
    <w:tmpl w:val="E0DAC5D6"/>
    <w:lvl w:ilvl="0" w:tplc="83ACC91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BD07ACF"/>
    <w:multiLevelType w:val="hybridMultilevel"/>
    <w:tmpl w:val="612E7FC6"/>
    <w:lvl w:ilvl="0" w:tplc="B5BEE18C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31147DCA"/>
    <w:multiLevelType w:val="hybridMultilevel"/>
    <w:tmpl w:val="B2D0644C"/>
    <w:lvl w:ilvl="0" w:tplc="EBF0D61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37C5399"/>
    <w:multiLevelType w:val="hybridMultilevel"/>
    <w:tmpl w:val="4A120E82"/>
    <w:lvl w:ilvl="0" w:tplc="965027E8">
      <w:numFmt w:val="bullet"/>
      <w:lvlText w:val="-"/>
      <w:lvlJc w:val="left"/>
      <w:pPr>
        <w:ind w:left="199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 w15:restartNumberingAfterBreak="0">
    <w:nsid w:val="340272CE"/>
    <w:multiLevelType w:val="hybridMultilevel"/>
    <w:tmpl w:val="9F92455C"/>
    <w:lvl w:ilvl="0" w:tplc="1076FDB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3A36643B"/>
    <w:multiLevelType w:val="hybridMultilevel"/>
    <w:tmpl w:val="7CB6C6A4"/>
    <w:lvl w:ilvl="0" w:tplc="2FD0B314">
      <w:numFmt w:val="bullet"/>
      <w:lvlText w:val="-"/>
      <w:lvlJc w:val="left"/>
      <w:pPr>
        <w:ind w:left="193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 w15:restartNumberingAfterBreak="0">
    <w:nsid w:val="47763CB7"/>
    <w:multiLevelType w:val="hybridMultilevel"/>
    <w:tmpl w:val="EEE43A56"/>
    <w:lvl w:ilvl="0" w:tplc="6702468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4B4562D0"/>
    <w:multiLevelType w:val="hybridMultilevel"/>
    <w:tmpl w:val="0CA21E3C"/>
    <w:lvl w:ilvl="0" w:tplc="13DC378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56831E5A"/>
    <w:multiLevelType w:val="hybridMultilevel"/>
    <w:tmpl w:val="2D9C1BF2"/>
    <w:lvl w:ilvl="0" w:tplc="866080E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5D000196"/>
    <w:multiLevelType w:val="hybridMultilevel"/>
    <w:tmpl w:val="B07044DC"/>
    <w:lvl w:ilvl="0" w:tplc="E0304146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5EFA56F6"/>
    <w:multiLevelType w:val="hybridMultilevel"/>
    <w:tmpl w:val="86EEC266"/>
    <w:lvl w:ilvl="0" w:tplc="59268B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772CCC"/>
    <w:multiLevelType w:val="hybridMultilevel"/>
    <w:tmpl w:val="905A3FCC"/>
    <w:lvl w:ilvl="0" w:tplc="C42EB66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73DE5CC2"/>
    <w:multiLevelType w:val="hybridMultilevel"/>
    <w:tmpl w:val="B750EFC4"/>
    <w:lvl w:ilvl="0" w:tplc="765AF9D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E10714"/>
    <w:multiLevelType w:val="hybridMultilevel"/>
    <w:tmpl w:val="14AA3DC8"/>
    <w:lvl w:ilvl="0" w:tplc="C548D83C"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16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14"/>
  </w:num>
  <w:num w:numId="13">
    <w:abstractNumId w:val="15"/>
  </w:num>
  <w:num w:numId="14">
    <w:abstractNumId w:val="12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50"/>
    <w:rsid w:val="00001DBF"/>
    <w:rsid w:val="00005BF2"/>
    <w:rsid w:val="000351D0"/>
    <w:rsid w:val="00041D8D"/>
    <w:rsid w:val="000434A0"/>
    <w:rsid w:val="0004570A"/>
    <w:rsid w:val="000502DF"/>
    <w:rsid w:val="00064D6D"/>
    <w:rsid w:val="0007010D"/>
    <w:rsid w:val="00074A3B"/>
    <w:rsid w:val="000754C5"/>
    <w:rsid w:val="00081F29"/>
    <w:rsid w:val="000862E1"/>
    <w:rsid w:val="00092FFD"/>
    <w:rsid w:val="00096D35"/>
    <w:rsid w:val="000A3884"/>
    <w:rsid w:val="000A4194"/>
    <w:rsid w:val="000A54F9"/>
    <w:rsid w:val="000B6D45"/>
    <w:rsid w:val="000C5FBE"/>
    <w:rsid w:val="000E1DAD"/>
    <w:rsid w:val="000E1F21"/>
    <w:rsid w:val="000F50D9"/>
    <w:rsid w:val="000F586C"/>
    <w:rsid w:val="000F58E9"/>
    <w:rsid w:val="000F6878"/>
    <w:rsid w:val="00111B97"/>
    <w:rsid w:val="0011398E"/>
    <w:rsid w:val="00117A20"/>
    <w:rsid w:val="00117EA0"/>
    <w:rsid w:val="00132E5F"/>
    <w:rsid w:val="00137D18"/>
    <w:rsid w:val="00144EF7"/>
    <w:rsid w:val="00152766"/>
    <w:rsid w:val="001551CE"/>
    <w:rsid w:val="00161AF8"/>
    <w:rsid w:val="00163016"/>
    <w:rsid w:val="00164924"/>
    <w:rsid w:val="001654EF"/>
    <w:rsid w:val="0017736F"/>
    <w:rsid w:val="00184718"/>
    <w:rsid w:val="00190EEB"/>
    <w:rsid w:val="00191C7B"/>
    <w:rsid w:val="00193265"/>
    <w:rsid w:val="001A18CF"/>
    <w:rsid w:val="001C343C"/>
    <w:rsid w:val="00203CC7"/>
    <w:rsid w:val="00212510"/>
    <w:rsid w:val="00222935"/>
    <w:rsid w:val="00223D08"/>
    <w:rsid w:val="00233011"/>
    <w:rsid w:val="002339B8"/>
    <w:rsid w:val="002445DA"/>
    <w:rsid w:val="00246280"/>
    <w:rsid w:val="00256271"/>
    <w:rsid w:val="00263998"/>
    <w:rsid w:val="00265C7A"/>
    <w:rsid w:val="00267B5B"/>
    <w:rsid w:val="00295850"/>
    <w:rsid w:val="002A0A6B"/>
    <w:rsid w:val="002A22F9"/>
    <w:rsid w:val="002A24CD"/>
    <w:rsid w:val="002A5B50"/>
    <w:rsid w:val="002A6679"/>
    <w:rsid w:val="002A7DA8"/>
    <w:rsid w:val="002B162F"/>
    <w:rsid w:val="002C0788"/>
    <w:rsid w:val="002C2C76"/>
    <w:rsid w:val="002C3716"/>
    <w:rsid w:val="002C7FC5"/>
    <w:rsid w:val="002D1B30"/>
    <w:rsid w:val="002D3BD7"/>
    <w:rsid w:val="002E3911"/>
    <w:rsid w:val="002E5196"/>
    <w:rsid w:val="002E6074"/>
    <w:rsid w:val="002E69E2"/>
    <w:rsid w:val="002E6A75"/>
    <w:rsid w:val="002F47D4"/>
    <w:rsid w:val="002F6FA6"/>
    <w:rsid w:val="0031120B"/>
    <w:rsid w:val="003121F4"/>
    <w:rsid w:val="003136D4"/>
    <w:rsid w:val="00317E9D"/>
    <w:rsid w:val="003211DD"/>
    <w:rsid w:val="0032442D"/>
    <w:rsid w:val="0032772A"/>
    <w:rsid w:val="00327D9A"/>
    <w:rsid w:val="00337AF1"/>
    <w:rsid w:val="003425C6"/>
    <w:rsid w:val="00347AA4"/>
    <w:rsid w:val="003520D9"/>
    <w:rsid w:val="003607CD"/>
    <w:rsid w:val="00361487"/>
    <w:rsid w:val="0036194F"/>
    <w:rsid w:val="00364238"/>
    <w:rsid w:val="00381001"/>
    <w:rsid w:val="00385AE1"/>
    <w:rsid w:val="00385DAC"/>
    <w:rsid w:val="003861A9"/>
    <w:rsid w:val="003869AD"/>
    <w:rsid w:val="00386A08"/>
    <w:rsid w:val="003875FB"/>
    <w:rsid w:val="00387A3B"/>
    <w:rsid w:val="00390D83"/>
    <w:rsid w:val="00397664"/>
    <w:rsid w:val="003B7777"/>
    <w:rsid w:val="003C2E62"/>
    <w:rsid w:val="003C6156"/>
    <w:rsid w:val="003C7ECE"/>
    <w:rsid w:val="003D184F"/>
    <w:rsid w:val="003D2234"/>
    <w:rsid w:val="003D24A9"/>
    <w:rsid w:val="003D3457"/>
    <w:rsid w:val="003D721F"/>
    <w:rsid w:val="003E3AF7"/>
    <w:rsid w:val="003E6CEA"/>
    <w:rsid w:val="003E71A6"/>
    <w:rsid w:val="003F0862"/>
    <w:rsid w:val="003F2917"/>
    <w:rsid w:val="003F69C6"/>
    <w:rsid w:val="00417113"/>
    <w:rsid w:val="00417218"/>
    <w:rsid w:val="00423502"/>
    <w:rsid w:val="00425128"/>
    <w:rsid w:val="00425C87"/>
    <w:rsid w:val="004275E1"/>
    <w:rsid w:val="0043385E"/>
    <w:rsid w:val="0043401F"/>
    <w:rsid w:val="0043652B"/>
    <w:rsid w:val="004412CC"/>
    <w:rsid w:val="00442016"/>
    <w:rsid w:val="00443D07"/>
    <w:rsid w:val="00447D04"/>
    <w:rsid w:val="00463E8C"/>
    <w:rsid w:val="00467468"/>
    <w:rsid w:val="0047321F"/>
    <w:rsid w:val="0047455F"/>
    <w:rsid w:val="00474691"/>
    <w:rsid w:val="004851E9"/>
    <w:rsid w:val="00491598"/>
    <w:rsid w:val="00494D8B"/>
    <w:rsid w:val="00497107"/>
    <w:rsid w:val="004A5DBE"/>
    <w:rsid w:val="004C1586"/>
    <w:rsid w:val="004C2DCD"/>
    <w:rsid w:val="004C6475"/>
    <w:rsid w:val="004C76C6"/>
    <w:rsid w:val="004D0DD5"/>
    <w:rsid w:val="004D2541"/>
    <w:rsid w:val="004D483F"/>
    <w:rsid w:val="004D79A4"/>
    <w:rsid w:val="004E1E97"/>
    <w:rsid w:val="004E202F"/>
    <w:rsid w:val="004E6F53"/>
    <w:rsid w:val="005016A1"/>
    <w:rsid w:val="0050252C"/>
    <w:rsid w:val="00505BFD"/>
    <w:rsid w:val="00505E80"/>
    <w:rsid w:val="005078DC"/>
    <w:rsid w:val="00522093"/>
    <w:rsid w:val="00522F7C"/>
    <w:rsid w:val="00526658"/>
    <w:rsid w:val="00530F61"/>
    <w:rsid w:val="00532897"/>
    <w:rsid w:val="005374A7"/>
    <w:rsid w:val="00541ED2"/>
    <w:rsid w:val="005433CC"/>
    <w:rsid w:val="005468D3"/>
    <w:rsid w:val="00550821"/>
    <w:rsid w:val="00560A6B"/>
    <w:rsid w:val="00576F6F"/>
    <w:rsid w:val="00582C0B"/>
    <w:rsid w:val="00583319"/>
    <w:rsid w:val="00586124"/>
    <w:rsid w:val="00587927"/>
    <w:rsid w:val="0059027E"/>
    <w:rsid w:val="00591A41"/>
    <w:rsid w:val="00593F00"/>
    <w:rsid w:val="0059543B"/>
    <w:rsid w:val="005A5172"/>
    <w:rsid w:val="005B00CD"/>
    <w:rsid w:val="005B0349"/>
    <w:rsid w:val="005B425C"/>
    <w:rsid w:val="005B45AF"/>
    <w:rsid w:val="005B69CB"/>
    <w:rsid w:val="005B7484"/>
    <w:rsid w:val="005C2292"/>
    <w:rsid w:val="005C6598"/>
    <w:rsid w:val="005C7685"/>
    <w:rsid w:val="005D08F1"/>
    <w:rsid w:val="005D6C88"/>
    <w:rsid w:val="005E022D"/>
    <w:rsid w:val="005E2289"/>
    <w:rsid w:val="005E3F05"/>
    <w:rsid w:val="005E61C8"/>
    <w:rsid w:val="005F7E6E"/>
    <w:rsid w:val="00603625"/>
    <w:rsid w:val="00607158"/>
    <w:rsid w:val="006130CB"/>
    <w:rsid w:val="006165F0"/>
    <w:rsid w:val="006168A6"/>
    <w:rsid w:val="00621F33"/>
    <w:rsid w:val="006236EA"/>
    <w:rsid w:val="00623E87"/>
    <w:rsid w:val="00627658"/>
    <w:rsid w:val="0063184D"/>
    <w:rsid w:val="0063664B"/>
    <w:rsid w:val="00647A77"/>
    <w:rsid w:val="00657149"/>
    <w:rsid w:val="00662BA6"/>
    <w:rsid w:val="006640FE"/>
    <w:rsid w:val="006673EA"/>
    <w:rsid w:val="006802C4"/>
    <w:rsid w:val="006814A3"/>
    <w:rsid w:val="00682024"/>
    <w:rsid w:val="00682C61"/>
    <w:rsid w:val="0068650D"/>
    <w:rsid w:val="00696B05"/>
    <w:rsid w:val="00696F74"/>
    <w:rsid w:val="006A2FF6"/>
    <w:rsid w:val="006A6E27"/>
    <w:rsid w:val="006A767D"/>
    <w:rsid w:val="006B0ACA"/>
    <w:rsid w:val="006B102E"/>
    <w:rsid w:val="006B7F82"/>
    <w:rsid w:val="006C06B1"/>
    <w:rsid w:val="006C2305"/>
    <w:rsid w:val="006C79EF"/>
    <w:rsid w:val="006D0320"/>
    <w:rsid w:val="006D7B9D"/>
    <w:rsid w:val="006E0116"/>
    <w:rsid w:val="006E02C8"/>
    <w:rsid w:val="006E3F9E"/>
    <w:rsid w:val="006F1966"/>
    <w:rsid w:val="006F3B14"/>
    <w:rsid w:val="006F46F6"/>
    <w:rsid w:val="007045FC"/>
    <w:rsid w:val="00707477"/>
    <w:rsid w:val="007075CF"/>
    <w:rsid w:val="00715753"/>
    <w:rsid w:val="00715BA2"/>
    <w:rsid w:val="0073098C"/>
    <w:rsid w:val="00733FB7"/>
    <w:rsid w:val="00737F23"/>
    <w:rsid w:val="00740728"/>
    <w:rsid w:val="00747C7A"/>
    <w:rsid w:val="007534AB"/>
    <w:rsid w:val="0076428B"/>
    <w:rsid w:val="0076473F"/>
    <w:rsid w:val="0076645F"/>
    <w:rsid w:val="00767B3C"/>
    <w:rsid w:val="00770483"/>
    <w:rsid w:val="00774DA2"/>
    <w:rsid w:val="00781C75"/>
    <w:rsid w:val="00783A0F"/>
    <w:rsid w:val="007853CA"/>
    <w:rsid w:val="0078695A"/>
    <w:rsid w:val="0079661E"/>
    <w:rsid w:val="007A3308"/>
    <w:rsid w:val="007A7CDA"/>
    <w:rsid w:val="007B069A"/>
    <w:rsid w:val="007B2066"/>
    <w:rsid w:val="007C2947"/>
    <w:rsid w:val="007C59A7"/>
    <w:rsid w:val="007C6CA4"/>
    <w:rsid w:val="007D27AD"/>
    <w:rsid w:val="007D65E3"/>
    <w:rsid w:val="007D7AC2"/>
    <w:rsid w:val="007E686C"/>
    <w:rsid w:val="007E7CE8"/>
    <w:rsid w:val="007F457F"/>
    <w:rsid w:val="007F7D3F"/>
    <w:rsid w:val="007F7F8C"/>
    <w:rsid w:val="00804354"/>
    <w:rsid w:val="00810886"/>
    <w:rsid w:val="00817946"/>
    <w:rsid w:val="00823E23"/>
    <w:rsid w:val="0083465B"/>
    <w:rsid w:val="00840487"/>
    <w:rsid w:val="00840FFF"/>
    <w:rsid w:val="00841395"/>
    <w:rsid w:val="00850CA7"/>
    <w:rsid w:val="008513A2"/>
    <w:rsid w:val="00852BA7"/>
    <w:rsid w:val="008530B1"/>
    <w:rsid w:val="00854081"/>
    <w:rsid w:val="00854D59"/>
    <w:rsid w:val="00864751"/>
    <w:rsid w:val="00870240"/>
    <w:rsid w:val="00874AAF"/>
    <w:rsid w:val="00876DFD"/>
    <w:rsid w:val="00885905"/>
    <w:rsid w:val="00885FCB"/>
    <w:rsid w:val="008973A7"/>
    <w:rsid w:val="00897E2D"/>
    <w:rsid w:val="008A2562"/>
    <w:rsid w:val="008A2591"/>
    <w:rsid w:val="008A7E56"/>
    <w:rsid w:val="008B3203"/>
    <w:rsid w:val="008C4198"/>
    <w:rsid w:val="008C43F0"/>
    <w:rsid w:val="008C5079"/>
    <w:rsid w:val="008D5714"/>
    <w:rsid w:val="008E191D"/>
    <w:rsid w:val="008E1FCF"/>
    <w:rsid w:val="008E6B61"/>
    <w:rsid w:val="008E7E8B"/>
    <w:rsid w:val="008F680D"/>
    <w:rsid w:val="009034F4"/>
    <w:rsid w:val="00905A9B"/>
    <w:rsid w:val="009116E0"/>
    <w:rsid w:val="00916758"/>
    <w:rsid w:val="009249AF"/>
    <w:rsid w:val="00925E12"/>
    <w:rsid w:val="0093239B"/>
    <w:rsid w:val="0093606F"/>
    <w:rsid w:val="00936B51"/>
    <w:rsid w:val="0094680C"/>
    <w:rsid w:val="00946A51"/>
    <w:rsid w:val="0095040B"/>
    <w:rsid w:val="0095502D"/>
    <w:rsid w:val="00964E78"/>
    <w:rsid w:val="009701B8"/>
    <w:rsid w:val="00972F36"/>
    <w:rsid w:val="0097611A"/>
    <w:rsid w:val="0098347D"/>
    <w:rsid w:val="009868AF"/>
    <w:rsid w:val="00993FF7"/>
    <w:rsid w:val="009A04FB"/>
    <w:rsid w:val="009A06CC"/>
    <w:rsid w:val="009A66C4"/>
    <w:rsid w:val="009D0228"/>
    <w:rsid w:val="009D1372"/>
    <w:rsid w:val="009D7F50"/>
    <w:rsid w:val="009E451E"/>
    <w:rsid w:val="009E765A"/>
    <w:rsid w:val="009E7782"/>
    <w:rsid w:val="009F3870"/>
    <w:rsid w:val="009F7740"/>
    <w:rsid w:val="00A02C44"/>
    <w:rsid w:val="00A041EE"/>
    <w:rsid w:val="00A05FAB"/>
    <w:rsid w:val="00A10838"/>
    <w:rsid w:val="00A124D4"/>
    <w:rsid w:val="00A15F21"/>
    <w:rsid w:val="00A1650B"/>
    <w:rsid w:val="00A201D7"/>
    <w:rsid w:val="00A30269"/>
    <w:rsid w:val="00A359E2"/>
    <w:rsid w:val="00A4336D"/>
    <w:rsid w:val="00A471E9"/>
    <w:rsid w:val="00A51B6E"/>
    <w:rsid w:val="00A53040"/>
    <w:rsid w:val="00A645ED"/>
    <w:rsid w:val="00A66CD9"/>
    <w:rsid w:val="00A836A8"/>
    <w:rsid w:val="00A87C49"/>
    <w:rsid w:val="00A92B9B"/>
    <w:rsid w:val="00A949E6"/>
    <w:rsid w:val="00A9508E"/>
    <w:rsid w:val="00A95219"/>
    <w:rsid w:val="00AA63F0"/>
    <w:rsid w:val="00AB169E"/>
    <w:rsid w:val="00AB2B08"/>
    <w:rsid w:val="00AB38B8"/>
    <w:rsid w:val="00AC0358"/>
    <w:rsid w:val="00AC4888"/>
    <w:rsid w:val="00AC5BA6"/>
    <w:rsid w:val="00AC6037"/>
    <w:rsid w:val="00AD664E"/>
    <w:rsid w:val="00AE220E"/>
    <w:rsid w:val="00AE2CAC"/>
    <w:rsid w:val="00AE5E99"/>
    <w:rsid w:val="00B04A15"/>
    <w:rsid w:val="00B05031"/>
    <w:rsid w:val="00B10A5F"/>
    <w:rsid w:val="00B16A7F"/>
    <w:rsid w:val="00B209EF"/>
    <w:rsid w:val="00B22806"/>
    <w:rsid w:val="00B23C53"/>
    <w:rsid w:val="00B263B8"/>
    <w:rsid w:val="00B3034C"/>
    <w:rsid w:val="00B3257B"/>
    <w:rsid w:val="00B358E6"/>
    <w:rsid w:val="00B46675"/>
    <w:rsid w:val="00B568EF"/>
    <w:rsid w:val="00B63694"/>
    <w:rsid w:val="00B750B9"/>
    <w:rsid w:val="00B76496"/>
    <w:rsid w:val="00B825B4"/>
    <w:rsid w:val="00B83CD3"/>
    <w:rsid w:val="00B9229D"/>
    <w:rsid w:val="00B92F9B"/>
    <w:rsid w:val="00B95251"/>
    <w:rsid w:val="00BA22FF"/>
    <w:rsid w:val="00BA3F01"/>
    <w:rsid w:val="00BA5543"/>
    <w:rsid w:val="00BC3DF4"/>
    <w:rsid w:val="00BC41B9"/>
    <w:rsid w:val="00BD520A"/>
    <w:rsid w:val="00BD6C19"/>
    <w:rsid w:val="00BE69B0"/>
    <w:rsid w:val="00BF07F2"/>
    <w:rsid w:val="00BF54C5"/>
    <w:rsid w:val="00BF64CB"/>
    <w:rsid w:val="00C0411C"/>
    <w:rsid w:val="00C076DE"/>
    <w:rsid w:val="00C1581F"/>
    <w:rsid w:val="00C16652"/>
    <w:rsid w:val="00C227ED"/>
    <w:rsid w:val="00C3087D"/>
    <w:rsid w:val="00C32C08"/>
    <w:rsid w:val="00C47D20"/>
    <w:rsid w:val="00C603F2"/>
    <w:rsid w:val="00C7245D"/>
    <w:rsid w:val="00C8221E"/>
    <w:rsid w:val="00C90294"/>
    <w:rsid w:val="00C94179"/>
    <w:rsid w:val="00CB7050"/>
    <w:rsid w:val="00CC4493"/>
    <w:rsid w:val="00CC7B1A"/>
    <w:rsid w:val="00CD161E"/>
    <w:rsid w:val="00CF302F"/>
    <w:rsid w:val="00CF654C"/>
    <w:rsid w:val="00D17B0D"/>
    <w:rsid w:val="00D206D0"/>
    <w:rsid w:val="00D2422E"/>
    <w:rsid w:val="00D25EE6"/>
    <w:rsid w:val="00D26095"/>
    <w:rsid w:val="00D27D3E"/>
    <w:rsid w:val="00D31BC9"/>
    <w:rsid w:val="00D34987"/>
    <w:rsid w:val="00D34E4E"/>
    <w:rsid w:val="00D419BD"/>
    <w:rsid w:val="00D55953"/>
    <w:rsid w:val="00D6338D"/>
    <w:rsid w:val="00D74AB7"/>
    <w:rsid w:val="00DA0DE2"/>
    <w:rsid w:val="00DA7BA9"/>
    <w:rsid w:val="00DB12AD"/>
    <w:rsid w:val="00DB616D"/>
    <w:rsid w:val="00DB660D"/>
    <w:rsid w:val="00DC3214"/>
    <w:rsid w:val="00DD0224"/>
    <w:rsid w:val="00DD3287"/>
    <w:rsid w:val="00DE4214"/>
    <w:rsid w:val="00DE52EC"/>
    <w:rsid w:val="00DF02F6"/>
    <w:rsid w:val="00DF0E73"/>
    <w:rsid w:val="00DF308C"/>
    <w:rsid w:val="00DF3C16"/>
    <w:rsid w:val="00E001B9"/>
    <w:rsid w:val="00E0415C"/>
    <w:rsid w:val="00E04C70"/>
    <w:rsid w:val="00E06725"/>
    <w:rsid w:val="00E0725F"/>
    <w:rsid w:val="00E154C6"/>
    <w:rsid w:val="00E15ABE"/>
    <w:rsid w:val="00E15C3D"/>
    <w:rsid w:val="00E20BF8"/>
    <w:rsid w:val="00E239BC"/>
    <w:rsid w:val="00E24944"/>
    <w:rsid w:val="00E3136C"/>
    <w:rsid w:val="00E47B97"/>
    <w:rsid w:val="00E51F18"/>
    <w:rsid w:val="00E60A4D"/>
    <w:rsid w:val="00E644AD"/>
    <w:rsid w:val="00E64AB5"/>
    <w:rsid w:val="00E65A91"/>
    <w:rsid w:val="00E65C92"/>
    <w:rsid w:val="00E66791"/>
    <w:rsid w:val="00E67219"/>
    <w:rsid w:val="00E72206"/>
    <w:rsid w:val="00E95161"/>
    <w:rsid w:val="00E97F67"/>
    <w:rsid w:val="00EA0F46"/>
    <w:rsid w:val="00EB161C"/>
    <w:rsid w:val="00EB66CE"/>
    <w:rsid w:val="00EC02DD"/>
    <w:rsid w:val="00EC0E2E"/>
    <w:rsid w:val="00EC2024"/>
    <w:rsid w:val="00EC5D0F"/>
    <w:rsid w:val="00EC667B"/>
    <w:rsid w:val="00EC7F44"/>
    <w:rsid w:val="00EE217D"/>
    <w:rsid w:val="00EE6623"/>
    <w:rsid w:val="00EE6E44"/>
    <w:rsid w:val="00EF1A0A"/>
    <w:rsid w:val="00EF1BCA"/>
    <w:rsid w:val="00EF3BAD"/>
    <w:rsid w:val="00EF4F31"/>
    <w:rsid w:val="00F05EF0"/>
    <w:rsid w:val="00F062DE"/>
    <w:rsid w:val="00F11AFE"/>
    <w:rsid w:val="00F13A4B"/>
    <w:rsid w:val="00F14D8B"/>
    <w:rsid w:val="00F158B1"/>
    <w:rsid w:val="00F20FF3"/>
    <w:rsid w:val="00F317A0"/>
    <w:rsid w:val="00F33D29"/>
    <w:rsid w:val="00F40C1A"/>
    <w:rsid w:val="00F41CC4"/>
    <w:rsid w:val="00F42F19"/>
    <w:rsid w:val="00F431DF"/>
    <w:rsid w:val="00F50292"/>
    <w:rsid w:val="00F51002"/>
    <w:rsid w:val="00F51F25"/>
    <w:rsid w:val="00F72DAB"/>
    <w:rsid w:val="00FA7983"/>
    <w:rsid w:val="00FB2359"/>
    <w:rsid w:val="00FB45A6"/>
    <w:rsid w:val="00FB5048"/>
    <w:rsid w:val="00FB7D05"/>
    <w:rsid w:val="00FC212D"/>
    <w:rsid w:val="00FC5300"/>
    <w:rsid w:val="00FC5AD4"/>
    <w:rsid w:val="00FC608E"/>
    <w:rsid w:val="00FD3B52"/>
    <w:rsid w:val="00FE068E"/>
    <w:rsid w:val="00FE7BA8"/>
    <w:rsid w:val="00FE7E60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DCD94"/>
  <w15:chartTrackingRefBased/>
  <w15:docId w15:val="{115E283B-6A88-4312-B8CD-9F6AA49F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F50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F50"/>
    <w:pPr>
      <w:keepNext/>
      <w:jc w:val="center"/>
      <w:outlineLvl w:val="3"/>
    </w:pPr>
    <w:rPr>
      <w:rFonts w:ascii="Century Gothic" w:hAnsi="Century Gothic"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9D7F50"/>
    <w:rPr>
      <w:rFonts w:ascii="Century Gothic" w:eastAsia="Times New Roman" w:hAnsi="Century Gothic" w:cs="Times New Roman"/>
      <w:sz w:val="32"/>
      <w:szCs w:val="24"/>
    </w:rPr>
  </w:style>
  <w:style w:type="character" w:styleId="Hyperlink">
    <w:name w:val="Hyperlink"/>
    <w:semiHidden/>
    <w:unhideWhenUsed/>
    <w:rsid w:val="009D7F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7F50"/>
    <w:pPr>
      <w:jc w:val="center"/>
    </w:pPr>
    <w:rPr>
      <w:rFonts w:ascii="Beanie" w:hAnsi="Beanie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9D7F50"/>
    <w:rPr>
      <w:rFonts w:ascii="Beanie" w:eastAsia="Times New Roman" w:hAnsi="Beanie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86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F0862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6130CB"/>
    <w:rPr>
      <w:i/>
      <w:iCs/>
    </w:rPr>
  </w:style>
  <w:style w:type="character" w:styleId="CommentReference">
    <w:name w:val="annotation reference"/>
    <w:uiPriority w:val="99"/>
    <w:semiHidden/>
    <w:unhideWhenUsed/>
    <w:rsid w:val="00A9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508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8E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bournebridge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827D-FE30-4543-9D88-11D1B5E9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melbournebridge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ansell</dc:creator>
  <cp:keywords/>
  <cp:lastModifiedBy>Ian Mansell</cp:lastModifiedBy>
  <cp:revision>2</cp:revision>
  <cp:lastPrinted>2016-09-26T02:29:00Z</cp:lastPrinted>
  <dcterms:created xsi:type="dcterms:W3CDTF">2017-12-02T23:30:00Z</dcterms:created>
  <dcterms:modified xsi:type="dcterms:W3CDTF">2017-12-02T23:30:00Z</dcterms:modified>
</cp:coreProperties>
</file>